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1BA9" w14:textId="77777777" w:rsidR="0045791D" w:rsidRDefault="0045791D">
      <w:pPr>
        <w:rPr>
          <w:rFonts w:ascii="Times New Roman" w:hAnsi="Times New Roman"/>
        </w:rPr>
      </w:pPr>
    </w:p>
    <w:p w14:paraId="783F7385" w14:textId="77777777" w:rsidR="0045791D" w:rsidRDefault="00000000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HÔNG BÁO THỰC HIỆN KHUYẾN MẠI</w:t>
      </w:r>
    </w:p>
    <w:p w14:paraId="353FBBD0" w14:textId="77777777" w:rsidR="0045791D" w:rsidRDefault="00000000">
      <w:pPr>
        <w:spacing w:before="100" w:beforeAutospacing="1" w:after="100" w:afterAutospacing="1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 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Kính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gửi</w:t>
      </w:r>
      <w:proofErr w:type="spellEnd"/>
      <w:r>
        <w:rPr>
          <w:rFonts w:ascii="Times New Roman" w:hAnsi="Times New Roman"/>
          <w:b/>
          <w:sz w:val="24"/>
          <w:szCs w:val="24"/>
        </w:rPr>
        <w:t>:  </w:t>
      </w:r>
      <w:proofErr w:type="spellStart"/>
      <w:r>
        <w:rPr>
          <w:rFonts w:ascii="Times New Roman" w:hAnsi="Times New Roman"/>
          <w:b/>
          <w:sz w:val="24"/>
          <w:szCs w:val="24"/>
        </w:rPr>
        <w:t>Sở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ông Thương </w:t>
      </w:r>
      <w:proofErr w:type="spellStart"/>
      <w:r>
        <w:rPr>
          <w:rFonts w:ascii="Times New Roman" w:hAnsi="Times New Roman"/>
          <w:b/>
          <w:sz w:val="24"/>
          <w:szCs w:val="24"/>
        </w:rPr>
        <w:t>Tỉ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TP </w:t>
      </w:r>
      <w:proofErr w:type="spellStart"/>
      <w:r>
        <w:rPr>
          <w:rFonts w:ascii="Times New Roman" w:hAnsi="Times New Roman"/>
          <w:b/>
          <w:sz w:val="24"/>
          <w:szCs w:val="24"/>
        </w:rPr>
        <w:t>Trự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uộ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ru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ươ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914F633" w14:textId="77777777" w:rsidR="0045791D" w:rsidRDefault="0000000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        </w:t>
      </w: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ÔNG TY CỔ PHẦN CON CƯNG</w:t>
      </w:r>
    </w:p>
    <w:p w14:paraId="6435E1FC" w14:textId="77777777" w:rsidR="0045791D" w:rsidRDefault="00000000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ị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ỉ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ính</w:t>
      </w:r>
      <w:proofErr w:type="spellEnd"/>
      <w:r>
        <w:rPr>
          <w:rFonts w:ascii="Times New Roman" w:hAnsi="Times New Roman"/>
          <w:sz w:val="24"/>
          <w:szCs w:val="24"/>
        </w:rPr>
        <w:t xml:space="preserve">: 66 </w:t>
      </w:r>
      <w:proofErr w:type="spellStart"/>
      <w:r>
        <w:rPr>
          <w:rFonts w:ascii="Times New Roman" w:hAnsi="Times New Roman"/>
          <w:sz w:val="24"/>
          <w:szCs w:val="24"/>
        </w:rPr>
        <w:t>Nguyễn</w:t>
      </w:r>
      <w:proofErr w:type="spellEnd"/>
      <w:r>
        <w:rPr>
          <w:rFonts w:ascii="Times New Roman" w:hAnsi="Times New Roman"/>
          <w:sz w:val="24"/>
          <w:szCs w:val="24"/>
        </w:rPr>
        <w:t xml:space="preserve"> Du, </w:t>
      </w:r>
      <w:proofErr w:type="spellStart"/>
      <w:r>
        <w:rPr>
          <w:rFonts w:ascii="Times New Roman" w:hAnsi="Times New Roman"/>
          <w:sz w:val="24"/>
          <w:szCs w:val="24"/>
        </w:rPr>
        <w:t>Phườ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ến</w:t>
      </w:r>
      <w:proofErr w:type="spellEnd"/>
      <w:r>
        <w:rPr>
          <w:rFonts w:ascii="Times New Roman" w:hAnsi="Times New Roman"/>
          <w:sz w:val="24"/>
          <w:szCs w:val="24"/>
        </w:rPr>
        <w:t xml:space="preserve"> Nghé, </w:t>
      </w:r>
      <w:proofErr w:type="spellStart"/>
      <w:r>
        <w:rPr>
          <w:rFonts w:ascii="Times New Roman" w:hAnsi="Times New Roman"/>
          <w:sz w:val="24"/>
          <w:szCs w:val="24"/>
        </w:rPr>
        <w:t>Quận</w:t>
      </w:r>
      <w:proofErr w:type="spellEnd"/>
      <w:r>
        <w:rPr>
          <w:rFonts w:ascii="Times New Roman" w:hAnsi="Times New Roman"/>
          <w:sz w:val="24"/>
          <w:szCs w:val="24"/>
        </w:rPr>
        <w:t xml:space="preserve"> 1, TP. </w:t>
      </w:r>
      <w:proofErr w:type="spellStart"/>
      <w:r>
        <w:rPr>
          <w:rFonts w:ascii="Times New Roman" w:hAnsi="Times New Roman"/>
          <w:sz w:val="24"/>
          <w:szCs w:val="24"/>
        </w:rPr>
        <w:t>Hồ</w:t>
      </w:r>
      <w:proofErr w:type="spellEnd"/>
      <w:r>
        <w:rPr>
          <w:rFonts w:ascii="Times New Roman" w:hAnsi="Times New Roman"/>
          <w:sz w:val="24"/>
          <w:szCs w:val="24"/>
        </w:rPr>
        <w:t xml:space="preserve"> Chí Minh </w:t>
      </w:r>
    </w:p>
    <w:p w14:paraId="022B6A20" w14:textId="7511A913" w:rsidR="0045791D" w:rsidRDefault="00000000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ại</w:t>
      </w:r>
      <w:proofErr w:type="spellEnd"/>
      <w:r>
        <w:rPr>
          <w:rFonts w:ascii="Times New Roman" w:hAnsi="Times New Roman"/>
          <w:sz w:val="24"/>
          <w:szCs w:val="24"/>
        </w:rPr>
        <w:t>: 028 7300 6609</w:t>
      </w:r>
      <w:r>
        <w:rPr>
          <w:rFonts w:ascii="Times New Roman" w:hAnsi="Times New Roman"/>
          <w:sz w:val="24"/>
          <w:szCs w:val="24"/>
        </w:rPr>
        <w:tab/>
        <w:t xml:space="preserve">    Fax:          </w:t>
      </w:r>
    </w:p>
    <w:p w14:paraId="5692FE7A" w14:textId="77777777" w:rsidR="0045791D" w:rsidRDefault="00000000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iệp</w:t>
      </w:r>
      <w:proofErr w:type="spellEnd"/>
      <w:r>
        <w:rPr>
          <w:rFonts w:ascii="Times New Roman" w:hAnsi="Times New Roman"/>
          <w:sz w:val="24"/>
          <w:szCs w:val="24"/>
        </w:rPr>
        <w:t>: 0313450007</w:t>
      </w:r>
    </w:p>
    <w:p w14:paraId="17D6391F" w14:textId="77777777" w:rsidR="0045791D" w:rsidRDefault="0000000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ông ty </w:t>
      </w:r>
      <w:proofErr w:type="spellStart"/>
      <w:r>
        <w:rPr>
          <w:rFonts w:ascii="Times New Roman" w:hAnsi="Times New Roman"/>
          <w:sz w:val="24"/>
          <w:szCs w:val="24"/>
        </w:rPr>
        <w:t>Cổ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</w:t>
      </w:r>
      <w:r>
        <w:rPr>
          <w:rFonts w:ascii="Times New Roman" w:hAnsi="Times New Roman" w:hint="eastAsia"/>
          <w:sz w:val="24"/>
          <w:szCs w:val="24"/>
        </w:rPr>
        <w:t>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05A1250" w14:textId="2CABC39F" w:rsidR="0045791D" w:rsidRPr="00784122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Pr="00784122">
        <w:rPr>
          <w:rFonts w:ascii="Times New Roman" w:hAnsi="Times New Roman"/>
          <w:bCs/>
          <w:sz w:val="24"/>
          <w:szCs w:val="24"/>
        </w:rPr>
        <w:t xml:space="preserve">Chương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trình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Nhân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Năm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(X5)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lũy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dành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cho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Khách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hàng Con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Cưng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mua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sắm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sản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phẩm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sữa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bột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trên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2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tuổi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không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áp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dụng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cho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sản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phẩm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sữa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thay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thế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sữa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mẹ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cho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trẻ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dưới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24 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tháng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bCs/>
          <w:sz w:val="24"/>
          <w:szCs w:val="24"/>
        </w:rPr>
        <w:t>tuổi</w:t>
      </w:r>
      <w:proofErr w:type="spellEnd"/>
      <w:r w:rsidR="00784122" w:rsidRPr="00784122">
        <w:rPr>
          <w:rFonts w:ascii="Times New Roman" w:hAnsi="Times New Roman"/>
          <w:bCs/>
          <w:sz w:val="24"/>
          <w:szCs w:val="24"/>
        </w:rPr>
        <w:t>)</w:t>
      </w:r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vào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ngày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Thứ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7,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Chủ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Nhật,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Thứ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2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mỗi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bCs/>
          <w:sz w:val="24"/>
          <w:szCs w:val="24"/>
        </w:rPr>
        <w:t>tuần</w:t>
      </w:r>
      <w:proofErr w:type="spellEnd"/>
      <w:r w:rsidRPr="00784122">
        <w:rPr>
          <w:rFonts w:ascii="Times New Roman" w:hAnsi="Times New Roman"/>
          <w:bCs/>
          <w:sz w:val="24"/>
          <w:szCs w:val="24"/>
        </w:rPr>
        <w:t xml:space="preserve"> </w:t>
      </w:r>
    </w:p>
    <w:p w14:paraId="6A7D3571" w14:textId="77777777" w:rsidR="0045791D" w:rsidRPr="00784122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84122">
        <w:rPr>
          <w:rFonts w:ascii="Times New Roman" w:hAnsi="Times New Roman"/>
          <w:sz w:val="24"/>
          <w:szCs w:val="24"/>
        </w:rPr>
        <w:t>Địa</w:t>
      </w:r>
      <w:proofErr w:type="spellEnd"/>
      <w:r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sz w:val="24"/>
          <w:szCs w:val="24"/>
        </w:rPr>
        <w:t>bàn</w:t>
      </w:r>
      <w:proofErr w:type="spellEnd"/>
      <w:r w:rsidRPr="007841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84122">
        <w:rPr>
          <w:rFonts w:ascii="Times New Roman" w:hAnsi="Times New Roman"/>
          <w:sz w:val="24"/>
          <w:szCs w:val="24"/>
        </w:rPr>
        <w:t>phạm</w:t>
      </w:r>
      <w:proofErr w:type="spellEnd"/>
      <w:r w:rsidRPr="00784122">
        <w:rPr>
          <w:rFonts w:ascii="Times New Roman" w:hAnsi="Times New Roman"/>
          <w:sz w:val="24"/>
          <w:szCs w:val="24"/>
        </w:rPr>
        <w:t xml:space="preserve"> vi) </w:t>
      </w:r>
      <w:proofErr w:type="spellStart"/>
      <w:r w:rsidRPr="00784122">
        <w:rPr>
          <w:rFonts w:ascii="Times New Roman" w:hAnsi="Times New Roman"/>
          <w:sz w:val="24"/>
          <w:szCs w:val="24"/>
        </w:rPr>
        <w:t>khuyến</w:t>
      </w:r>
      <w:proofErr w:type="spellEnd"/>
      <w:r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sz w:val="24"/>
          <w:szCs w:val="24"/>
        </w:rPr>
        <w:t>mại</w:t>
      </w:r>
      <w:proofErr w:type="spellEnd"/>
      <w:r w:rsidRPr="00784122">
        <w:rPr>
          <w:rFonts w:ascii="Times New Roman" w:hAnsi="Times New Roman"/>
          <w:sz w:val="24"/>
          <w:szCs w:val="24"/>
        </w:rPr>
        <w:tab/>
        <w:t xml:space="preserve">: </w:t>
      </w:r>
      <w:r w:rsidRPr="00784122">
        <w:rPr>
          <w:rFonts w:ascii="Times New Roman" w:hAnsi="Times New Roman"/>
          <w:iCs/>
          <w:color w:val="262626" w:themeColor="text1" w:themeTint="D9"/>
          <w:sz w:val="24"/>
          <w:szCs w:val="24"/>
          <w:lang w:val="vi-VN"/>
        </w:rPr>
        <w:t>Áp dụng tại tất cả các cửa hàng Con C</w:t>
      </w:r>
      <w:r w:rsidRPr="00784122">
        <w:rPr>
          <w:rFonts w:ascii="Times New Roman" w:hAnsi="Times New Roman" w:hint="eastAsia"/>
          <w:iCs/>
          <w:color w:val="262626" w:themeColor="text1" w:themeTint="D9"/>
          <w:sz w:val="24"/>
          <w:szCs w:val="24"/>
          <w:lang w:val="vi-VN"/>
        </w:rPr>
        <w:t>ư</w:t>
      </w:r>
      <w:r w:rsidRPr="00784122">
        <w:rPr>
          <w:rFonts w:ascii="Times New Roman" w:hAnsi="Times New Roman"/>
          <w:iCs/>
          <w:color w:val="262626" w:themeColor="text1" w:themeTint="D9"/>
          <w:sz w:val="24"/>
          <w:szCs w:val="24"/>
          <w:lang w:val="vi-VN"/>
        </w:rPr>
        <w:t>ng trên toàn quốc và khi mua hàng qua website concung.com hoặc ứng dụng Con C</w:t>
      </w:r>
      <w:r w:rsidRPr="00784122">
        <w:rPr>
          <w:rFonts w:ascii="Times New Roman" w:hAnsi="Times New Roman" w:hint="eastAsia"/>
          <w:iCs/>
          <w:color w:val="262626" w:themeColor="text1" w:themeTint="D9"/>
          <w:sz w:val="24"/>
          <w:szCs w:val="24"/>
          <w:lang w:val="vi-VN"/>
        </w:rPr>
        <w:t>ư</w:t>
      </w:r>
      <w:r w:rsidRPr="00784122">
        <w:rPr>
          <w:rFonts w:ascii="Times New Roman" w:hAnsi="Times New Roman"/>
          <w:iCs/>
          <w:color w:val="262626" w:themeColor="text1" w:themeTint="D9"/>
          <w:sz w:val="24"/>
          <w:szCs w:val="24"/>
          <w:lang w:val="vi-VN"/>
        </w:rPr>
        <w:t>ng</w:t>
      </w:r>
      <w:r w:rsidRPr="0078412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84122">
        <w:rPr>
          <w:rFonts w:ascii="Times New Roman" w:hAnsi="Times New Roman"/>
          <w:sz w:val="24"/>
          <w:szCs w:val="24"/>
        </w:rPr>
        <w:t xml:space="preserve"> </w:t>
      </w:r>
    </w:p>
    <w:p w14:paraId="60781A99" w14:textId="77777777" w:rsidR="0045791D" w:rsidRPr="00784122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84122">
        <w:rPr>
          <w:rFonts w:ascii="Times New Roman" w:hAnsi="Times New Roman"/>
          <w:sz w:val="24"/>
          <w:szCs w:val="24"/>
        </w:rPr>
        <w:t>Hình</w:t>
      </w:r>
      <w:proofErr w:type="spellEnd"/>
      <w:r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sz w:val="24"/>
          <w:szCs w:val="24"/>
        </w:rPr>
        <w:t>thức</w:t>
      </w:r>
      <w:proofErr w:type="spellEnd"/>
      <w:r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sz w:val="24"/>
          <w:szCs w:val="24"/>
        </w:rPr>
        <w:t>khuyến</w:t>
      </w:r>
      <w:proofErr w:type="spellEnd"/>
      <w:r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sz w:val="24"/>
          <w:szCs w:val="24"/>
        </w:rPr>
        <w:t>mại</w:t>
      </w:r>
      <w:proofErr w:type="spellEnd"/>
      <w:r w:rsidRPr="00784122">
        <w:rPr>
          <w:rFonts w:ascii="Times New Roman" w:hAnsi="Times New Roman"/>
          <w:sz w:val="24"/>
          <w:szCs w:val="24"/>
        </w:rPr>
        <w:tab/>
      </w:r>
      <w:r w:rsidRPr="00784122">
        <w:rPr>
          <w:rFonts w:ascii="Times New Roman" w:hAnsi="Times New Roman"/>
          <w:sz w:val="24"/>
          <w:szCs w:val="24"/>
        </w:rPr>
        <w:tab/>
        <w:t xml:space="preserve">: 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alias w:val="Chọn hình thức KM phù hợp"/>
          <w:tag w:val="Chọn hình thức KM phù hợp"/>
          <w:id w:val="-1905136508"/>
          <w:placeholder>
            <w:docPart w:val="FBE08E41ADF44D59BCD5458E3793C116"/>
          </w:placeholder>
          <w:dropDownList>
            <w:listItem w:displayText="Choose an item" w:value="Choose an item"/>
            <w:listItem w:displayText="Đưa hàng mẫu để khách hàng dùng thử không phải trả tiền" w:value="Đưa hàng mẫu để khách hàng dùng thử không phải trả tiền"/>
            <w:listItem w:displayText="Tặng hàng hoá không thu tiền có kèm theo việc mua hàng hoá" w:value="Tặng hàng hoá không thu tiền có kèm theo việc mua hàng hoá"/>
            <w:listItem w:displayText="Tặng hàng hoá không thu tiền không kèm theo việc mua hàng hoá" w:value="Tặng hàng hoá không thu tiền không kèm theo việc mua hàng hoá"/>
            <w:listItem w:displayText="Bán hàng hoá với giá thấp hơn giá bán hàng trước đó (Giảm giá)" w:value="Bán hàng hoá với giá thấp hơn giá bán hàng trước đó (Giảm giá)"/>
            <w:listItem w:displayText="Bán hàng có kèm theo phiếu mua hàng, phiếu sử dụng dịch vụ" w:value="Bán hàng có kèm theo phiếu mua hàng, phiếu sử dụng dịch vụ"/>
            <w:listItem w:displayText="Bán hàng có kèm theo phiếu dự thi cho khách hàng" w:value="Bán hàng có kèm theo phiếu dự thi cho khách hàng"/>
            <w:listItem w:displayText="Tổ chức chương trình khách hàng thường xuyên" w:value="Tổ chức chương trình khách hàng thường xuyên"/>
            <w:listItem w:displayText="Khuyến mại hàng hoá, dịch vụ có sử dụng internet, phương tiện, thiết bị điện tử, ứng dụng công nghệ thông tin" w:value="Khuyến mại hàng hoá, dịch vụ có sử dụng internet, phương tiện, thiết bị điện tử, ứng dụng công nghệ thông tin"/>
            <w:listItem w:displayText="Tổ chức cho khách hàng tham gia các chương trình văn hoá, nghệ thuật, giải trí và các sự kiện khác" w:value="Tổ chức cho khách hàng tham gia các chương trình văn hoá, nghệ thuật, giải trí và các sự kiện khác"/>
          </w:dropDownList>
        </w:sdtPr>
        <w:sdtContent>
          <w:r w:rsidRPr="00784122">
            <w:rPr>
              <w:rFonts w:ascii="Times New Roman" w:hAnsi="Times New Roman"/>
              <w:color w:val="000000"/>
              <w:sz w:val="24"/>
              <w:szCs w:val="24"/>
            </w:rPr>
            <w:t>Tổ chức chương trình khách hàng thường xuyên</w:t>
          </w:r>
        </w:sdtContent>
      </w:sdt>
      <w:r w:rsidRPr="007841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theo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tặng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th</w:t>
      </w:r>
      <w:r w:rsidRPr="00784122">
        <w:rPr>
          <w:rFonts w:ascii="Times New Roman" w:hAnsi="Times New Roman" w:hint="eastAsia"/>
          <w:color w:val="000000"/>
          <w:sz w:val="24"/>
          <w:szCs w:val="24"/>
        </w:rPr>
        <w:t>ư</w:t>
      </w:r>
      <w:r w:rsidRPr="00784122">
        <w:rPr>
          <w:rFonts w:ascii="Times New Roman" w:hAnsi="Times New Roman"/>
          <w:color w:val="000000"/>
          <w:sz w:val="24"/>
          <w:szCs w:val="24"/>
        </w:rPr>
        <w:t>ởng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căn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cứ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l</w:t>
      </w:r>
      <w:r w:rsidRPr="00784122">
        <w:rPr>
          <w:rFonts w:ascii="Times New Roman" w:hAnsi="Times New Roman" w:hint="eastAsia"/>
          <w:color w:val="000000"/>
          <w:sz w:val="24"/>
          <w:szCs w:val="24"/>
        </w:rPr>
        <w:t>ư</w:t>
      </w:r>
      <w:r w:rsidRPr="00784122">
        <w:rPr>
          <w:rFonts w:ascii="Times New Roman" w:hAnsi="Times New Roman"/>
          <w:color w:val="000000"/>
          <w:sz w:val="24"/>
          <w:szCs w:val="24"/>
        </w:rPr>
        <w:t>ợng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hoặc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trị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giá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mua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mà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đ</w:t>
      </w:r>
      <w:r w:rsidRPr="00784122">
        <w:rPr>
          <w:rFonts w:ascii="Times New Roman" w:hAnsi="Times New Roman" w:hint="eastAsia"/>
          <w:color w:val="000000"/>
          <w:sz w:val="24"/>
          <w:szCs w:val="24"/>
        </w:rPr>
        <w:t>ư</w:t>
      </w:r>
      <w:r w:rsidRPr="00784122">
        <w:rPr>
          <w:rFonts w:ascii="Times New Roman" w:hAnsi="Times New Roman"/>
          <w:color w:val="000000"/>
          <w:sz w:val="24"/>
          <w:szCs w:val="24"/>
        </w:rPr>
        <w:t>ợc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d</w:t>
      </w:r>
      <w:r w:rsidRPr="00784122">
        <w:rPr>
          <w:rFonts w:ascii="Times New Roman" w:hAnsi="Times New Roman" w:hint="eastAsia"/>
          <w:color w:val="000000"/>
          <w:sz w:val="24"/>
          <w:szCs w:val="24"/>
        </w:rPr>
        <w:t>ư</w:t>
      </w:r>
      <w:r w:rsidRPr="00784122">
        <w:rPr>
          <w:rFonts w:ascii="Times New Roman" w:hAnsi="Times New Roman"/>
          <w:color w:val="000000"/>
          <w:sz w:val="24"/>
          <w:szCs w:val="24"/>
        </w:rPr>
        <w:t>ới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hình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thức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thẻ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hàng,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phiếu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ghi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nhận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sự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mua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hàng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hóa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dịch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vụ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hoặc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hình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thức</w:t>
      </w:r>
      <w:proofErr w:type="spellEnd"/>
      <w:r w:rsidRPr="007841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color w:val="000000"/>
          <w:sz w:val="24"/>
          <w:szCs w:val="24"/>
        </w:rPr>
        <w:t>khác</w:t>
      </w:r>
      <w:proofErr w:type="spellEnd"/>
    </w:p>
    <w:p w14:paraId="7AA144A8" w14:textId="77777777" w:rsidR="0045791D" w:rsidRPr="00784122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4122">
        <w:rPr>
          <w:rFonts w:ascii="Times New Roman" w:hAnsi="Times New Roman"/>
          <w:sz w:val="24"/>
          <w:szCs w:val="24"/>
        </w:rPr>
        <w:t>Thời</w:t>
      </w:r>
      <w:proofErr w:type="spellEnd"/>
      <w:r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sz w:val="24"/>
          <w:szCs w:val="24"/>
        </w:rPr>
        <w:t>gian</w:t>
      </w:r>
      <w:proofErr w:type="spellEnd"/>
      <w:r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sz w:val="24"/>
          <w:szCs w:val="24"/>
        </w:rPr>
        <w:t>khuyến</w:t>
      </w:r>
      <w:proofErr w:type="spellEnd"/>
      <w:r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122">
        <w:rPr>
          <w:rFonts w:ascii="Times New Roman" w:hAnsi="Times New Roman"/>
          <w:sz w:val="24"/>
          <w:szCs w:val="24"/>
        </w:rPr>
        <w:t>mại</w:t>
      </w:r>
      <w:proofErr w:type="spellEnd"/>
      <w:r w:rsidRPr="00784122">
        <w:rPr>
          <w:rFonts w:ascii="Times New Roman" w:hAnsi="Times New Roman"/>
          <w:sz w:val="24"/>
          <w:szCs w:val="24"/>
        </w:rPr>
        <w:tab/>
      </w:r>
      <w:r w:rsidRPr="00784122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00594">
        <w:rPr>
          <w:rFonts w:ascii="Times New Roman" w:hAnsi="Times New Roman"/>
          <w:sz w:val="24"/>
          <w:szCs w:val="24"/>
        </w:rPr>
        <w:t>Từ</w:t>
      </w:r>
      <w:proofErr w:type="spellEnd"/>
      <w:r w:rsidRPr="00900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594">
        <w:rPr>
          <w:rFonts w:ascii="Times New Roman" w:hAnsi="Times New Roman"/>
          <w:sz w:val="24"/>
          <w:szCs w:val="24"/>
        </w:rPr>
        <w:t>ngày</w:t>
      </w:r>
      <w:proofErr w:type="spellEnd"/>
      <w:r w:rsidRPr="00900594">
        <w:rPr>
          <w:rFonts w:ascii="Times New Roman" w:hAnsi="Times New Roman"/>
          <w:sz w:val="24"/>
          <w:szCs w:val="24"/>
        </w:rPr>
        <w:t xml:space="preserve"> 18/10/2025 </w:t>
      </w:r>
      <w:proofErr w:type="spellStart"/>
      <w:r w:rsidRPr="00900594">
        <w:rPr>
          <w:rFonts w:ascii="Times New Roman" w:hAnsi="Times New Roman"/>
          <w:sz w:val="24"/>
          <w:szCs w:val="24"/>
        </w:rPr>
        <w:t>đến</w:t>
      </w:r>
      <w:proofErr w:type="spellEnd"/>
      <w:r w:rsidRPr="00900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594">
        <w:rPr>
          <w:rFonts w:ascii="Times New Roman" w:hAnsi="Times New Roman"/>
          <w:sz w:val="24"/>
          <w:szCs w:val="24"/>
        </w:rPr>
        <w:t>hết</w:t>
      </w:r>
      <w:proofErr w:type="spellEnd"/>
      <w:r w:rsidRPr="00900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594">
        <w:rPr>
          <w:rFonts w:ascii="Times New Roman" w:hAnsi="Times New Roman"/>
          <w:sz w:val="24"/>
          <w:szCs w:val="24"/>
        </w:rPr>
        <w:t>ngày</w:t>
      </w:r>
      <w:proofErr w:type="spellEnd"/>
      <w:r w:rsidRPr="00900594">
        <w:rPr>
          <w:rFonts w:ascii="Times New Roman" w:hAnsi="Times New Roman"/>
          <w:sz w:val="24"/>
          <w:szCs w:val="24"/>
        </w:rPr>
        <w:t xml:space="preserve"> 30/10/2025</w:t>
      </w:r>
      <w:r w:rsidRPr="00784122">
        <w:rPr>
          <w:rFonts w:ascii="Times New Roman" w:hAnsi="Times New Roman"/>
          <w:sz w:val="24"/>
          <w:szCs w:val="24"/>
        </w:rPr>
        <w:t xml:space="preserve"> </w:t>
      </w:r>
    </w:p>
    <w:p w14:paraId="3F7408C9" w14:textId="330B9C9E" w:rsidR="00784122" w:rsidRPr="00900594" w:rsidRDefault="00000000" w:rsidP="00784122">
      <w:pPr>
        <w:pStyle w:val="ListParagraph"/>
        <w:numPr>
          <w:ilvl w:val="0"/>
          <w:numId w:val="1"/>
        </w:numPr>
        <w:tabs>
          <w:tab w:val="clear" w:pos="1440"/>
          <w:tab w:val="left" w:pos="1134"/>
        </w:tabs>
        <w:spacing w:line="276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900594">
        <w:rPr>
          <w:rFonts w:ascii="Times New Roman" w:hAnsi="Times New Roman"/>
          <w:sz w:val="24"/>
          <w:szCs w:val="24"/>
        </w:rPr>
        <w:t xml:space="preserve">Các </w:t>
      </w:r>
      <w:proofErr w:type="spellStart"/>
      <w:r w:rsidR="00900594">
        <w:rPr>
          <w:rFonts w:ascii="Times New Roman" w:hAnsi="Times New Roman"/>
          <w:sz w:val="24"/>
          <w:szCs w:val="24"/>
        </w:rPr>
        <w:t>sản</w:t>
      </w:r>
      <w:proofErr w:type="spellEnd"/>
      <w:r w:rsidR="00900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594">
        <w:rPr>
          <w:rFonts w:ascii="Times New Roman" w:hAnsi="Times New Roman"/>
          <w:sz w:val="24"/>
          <w:szCs w:val="24"/>
        </w:rPr>
        <w:t>phẩm</w:t>
      </w:r>
      <w:proofErr w:type="spellEnd"/>
      <w:r w:rsidR="00900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594">
        <w:rPr>
          <w:rFonts w:ascii="Times New Roman" w:hAnsi="Times New Roman"/>
          <w:sz w:val="24"/>
          <w:szCs w:val="24"/>
        </w:rPr>
        <w:t>sữa</w:t>
      </w:r>
      <w:proofErr w:type="spellEnd"/>
      <w:r w:rsidR="00900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594">
        <w:rPr>
          <w:rFonts w:ascii="Times New Roman" w:hAnsi="Times New Roman"/>
          <w:sz w:val="24"/>
          <w:szCs w:val="24"/>
        </w:rPr>
        <w:t>bột</w:t>
      </w:r>
      <w:proofErr w:type="spellEnd"/>
      <w:r w:rsidR="00900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594">
        <w:rPr>
          <w:rFonts w:ascii="Times New Roman" w:hAnsi="Times New Roman"/>
          <w:sz w:val="24"/>
          <w:szCs w:val="24"/>
        </w:rPr>
        <w:t>trên</w:t>
      </w:r>
      <w:proofErr w:type="spellEnd"/>
      <w:r w:rsidR="00900594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900594">
        <w:rPr>
          <w:rFonts w:ascii="Times New Roman" w:hAnsi="Times New Roman"/>
          <w:sz w:val="24"/>
          <w:szCs w:val="24"/>
        </w:rPr>
        <w:t>tuổi</w:t>
      </w:r>
      <w:proofErr w:type="spellEnd"/>
      <w:r w:rsidR="00900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0594">
        <w:rPr>
          <w:rFonts w:ascii="Times New Roman" w:hAnsi="Times New Roman"/>
          <w:sz w:val="24"/>
          <w:szCs w:val="24"/>
        </w:rPr>
        <w:t>tại</w:t>
      </w:r>
      <w:proofErr w:type="spellEnd"/>
      <w:r w:rsidR="0090059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ố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ửa</w:t>
      </w:r>
      <w:proofErr w:type="spellEnd"/>
      <w:r>
        <w:rPr>
          <w:rFonts w:ascii="Times New Roman" w:hAnsi="Times New Roman"/>
          <w:sz w:val="24"/>
          <w:szCs w:val="24"/>
        </w:rPr>
        <w:t xml:space="preserve"> hàng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0594">
        <w:rPr>
          <w:rFonts w:ascii="Times New Roman" w:hAnsi="Times New Roman"/>
          <w:b/>
          <w:bCs/>
          <w:sz w:val="24"/>
          <w:szCs w:val="24"/>
        </w:rPr>
        <w:t xml:space="preserve">Danh </w:t>
      </w:r>
      <w:proofErr w:type="spellStart"/>
      <w:r w:rsidRPr="00900594">
        <w:rPr>
          <w:rFonts w:ascii="Times New Roman" w:hAnsi="Times New Roman"/>
          <w:b/>
          <w:bCs/>
          <w:sz w:val="24"/>
          <w:szCs w:val="24"/>
        </w:rPr>
        <w:t>sách</w:t>
      </w:r>
      <w:proofErr w:type="spellEnd"/>
      <w:r w:rsidRPr="00900594">
        <w:rPr>
          <w:rFonts w:ascii="Times New Roman" w:hAnsi="Times New Roman"/>
          <w:b/>
          <w:bCs/>
          <w:sz w:val="24"/>
          <w:szCs w:val="24"/>
        </w:rPr>
        <w:t xml:space="preserve"> hàng </w:t>
      </w:r>
      <w:proofErr w:type="spellStart"/>
      <w:r w:rsidRPr="00900594">
        <w:rPr>
          <w:rFonts w:ascii="Times New Roman" w:hAnsi="Times New Roman"/>
          <w:b/>
          <w:bCs/>
          <w:sz w:val="24"/>
          <w:szCs w:val="24"/>
        </w:rPr>
        <w:t>hóa</w:t>
      </w:r>
      <w:proofErr w:type="spellEnd"/>
      <w:r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00594">
        <w:rPr>
          <w:rFonts w:ascii="Times New Roman" w:hAnsi="Times New Roman"/>
          <w:b/>
          <w:bCs/>
          <w:sz w:val="24"/>
          <w:szCs w:val="24"/>
        </w:rPr>
        <w:t>khuyến</w:t>
      </w:r>
      <w:proofErr w:type="spellEnd"/>
      <w:r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00594">
        <w:rPr>
          <w:rFonts w:ascii="Times New Roman" w:hAnsi="Times New Roman"/>
          <w:b/>
          <w:bCs/>
          <w:sz w:val="24"/>
          <w:szCs w:val="24"/>
        </w:rPr>
        <w:t>mại</w:t>
      </w:r>
      <w:proofErr w:type="spellEnd"/>
      <w:r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00594">
        <w:rPr>
          <w:rFonts w:ascii="Times New Roman" w:hAnsi="Times New Roman"/>
          <w:b/>
          <w:bCs/>
          <w:sz w:val="24"/>
          <w:szCs w:val="24"/>
        </w:rPr>
        <w:t>đính</w:t>
      </w:r>
      <w:proofErr w:type="spellEnd"/>
      <w:r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00594">
        <w:rPr>
          <w:rFonts w:ascii="Times New Roman" w:hAnsi="Times New Roman"/>
          <w:b/>
          <w:bCs/>
          <w:sz w:val="24"/>
          <w:szCs w:val="24"/>
        </w:rPr>
        <w:t>kè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00594" w:rsidRPr="00900594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không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áp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dụng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cho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sản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phẩm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sữa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thay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thế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sữa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mẹ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cho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trẻ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dưới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 xml:space="preserve"> 24 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tháng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00594" w:rsidRPr="00900594">
        <w:rPr>
          <w:rFonts w:ascii="Times New Roman" w:hAnsi="Times New Roman"/>
          <w:b/>
          <w:bCs/>
          <w:sz w:val="24"/>
          <w:szCs w:val="24"/>
        </w:rPr>
        <w:t>tuổi</w:t>
      </w:r>
      <w:proofErr w:type="spellEnd"/>
      <w:r w:rsidR="00900594" w:rsidRPr="00900594">
        <w:rPr>
          <w:rFonts w:ascii="Times New Roman" w:hAnsi="Times New Roman"/>
          <w:b/>
          <w:bCs/>
          <w:sz w:val="24"/>
          <w:szCs w:val="24"/>
        </w:rPr>
        <w:t>)</w:t>
      </w:r>
    </w:p>
    <w:p w14:paraId="36A56A45" w14:textId="77777777" w:rsidR="0045791D" w:rsidRDefault="00000000">
      <w:pPr>
        <w:pStyle w:val="ListParagraph"/>
        <w:numPr>
          <w:ilvl w:val="0"/>
          <w:numId w:val="1"/>
        </w:numPr>
        <w:tabs>
          <w:tab w:val="clear" w:pos="1440"/>
          <w:tab w:val="left" w:pos="1134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à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o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ắ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2EAB921" w14:textId="77777777" w:rsidR="0045791D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đố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/>
          <w:sz w:val="24"/>
          <w:szCs w:val="24"/>
        </w:rPr>
        <w:t>T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ạng</w:t>
      </w:r>
      <w:proofErr w:type="spellEnd"/>
      <w:r>
        <w:rPr>
          <w:rFonts w:ascii="Times New Roman" w:hAnsi="Times New Roman"/>
          <w:sz w:val="24"/>
          <w:szCs w:val="24"/>
        </w:rPr>
        <w:t xml:space="preserve"> Standard,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ẻ</w:t>
      </w:r>
      <w:proofErr w:type="spellEnd"/>
      <w:r>
        <w:rPr>
          <w:rFonts w:ascii="Times New Roman" w:hAnsi="Times New Roman"/>
          <w:sz w:val="24"/>
          <w:szCs w:val="24"/>
        </w:rPr>
        <w:t xml:space="preserve"> VIP GOLD,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ẻ</w:t>
      </w:r>
      <w:proofErr w:type="spellEnd"/>
      <w:r>
        <w:rPr>
          <w:rFonts w:ascii="Times New Roman" w:hAnsi="Times New Roman"/>
          <w:sz w:val="24"/>
          <w:szCs w:val="24"/>
        </w:rPr>
        <w:t xml:space="preserve"> VIP DIAMOND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ưở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ư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Chươ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CCD539" w14:textId="77777777" w:rsidR="0045791D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ởng</w:t>
      </w:r>
      <w:proofErr w:type="spellEnd"/>
      <w:r>
        <w:rPr>
          <w:rFonts w:ascii="Times New Roman" w:hAnsi="Times New Roman"/>
          <w:sz w:val="24"/>
          <w:szCs w:val="24"/>
        </w:rPr>
        <w:t xml:space="preserve">): Theo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 xml:space="preserve"> CTKM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 10.</w:t>
      </w:r>
    </w:p>
    <w:p w14:paraId="2A1CA1F6" w14:textId="77777777" w:rsidR="0045791D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ổ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120.000.000 VNĐ (Bằ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hữ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ộ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ă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a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ươ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iệ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ồ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77E11F6" w14:textId="77777777" w:rsidR="0045791D" w:rsidRDefault="00000000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dung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2A83D406" w14:textId="6F17B654" w:rsidR="0045791D" w:rsidRDefault="00000000">
      <w:pPr>
        <w:pStyle w:val="ListParagraph"/>
        <w:numPr>
          <w:ilvl w:val="2"/>
          <w:numId w:val="1"/>
        </w:numPr>
        <w:tabs>
          <w:tab w:val="clear" w:pos="2260"/>
          <w:tab w:val="left" w:pos="851"/>
          <w:tab w:val="left" w:pos="1843"/>
        </w:tabs>
        <w:spacing w:before="120" w:after="12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rong </w:t>
      </w:r>
      <w:proofErr w:type="spellStart"/>
      <w:r>
        <w:rPr>
          <w:rFonts w:ascii="Times New Roman" w:hAnsi="Times New Roman"/>
          <w:sz w:val="24"/>
          <w:szCs w:val="24"/>
        </w:rPr>
        <w:t>kho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ừ</w:t>
      </w:r>
      <w:proofErr w:type="spellEnd"/>
      <w:r>
        <w:rPr>
          <w:rFonts w:ascii="Times New Roman" w:hAnsi="Times New Roman"/>
          <w:sz w:val="24"/>
          <w:szCs w:val="24"/>
        </w:rPr>
        <w:t xml:space="preserve"> 18/10/2025 </w:t>
      </w:r>
      <w:proofErr w:type="spellStart"/>
      <w:r>
        <w:rPr>
          <w:rFonts w:ascii="Times New Roman" w:hAnsi="Times New Roman"/>
          <w:sz w:val="24"/>
          <w:szCs w:val="24"/>
        </w:rPr>
        <w:t>đ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30/10/2025, </w:t>
      </w:r>
      <w:proofErr w:type="spellStart"/>
      <w:r>
        <w:rPr>
          <w:rFonts w:ascii="Times New Roman" w:hAnsi="Times New Roman"/>
          <w:sz w:val="24"/>
          <w:szCs w:val="24"/>
        </w:rPr>
        <w:t>t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b/>
          <w:sz w:val="24"/>
          <w:szCs w:val="24"/>
        </w:rPr>
        <w:t>mu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ắ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ả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hẩ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ữ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ộ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rê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b/>
          <w:sz w:val="24"/>
          <w:szCs w:val="24"/>
        </w:rPr>
        <w:t>tuổ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anh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ác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ó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huyế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ạ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đín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èm</w:t>
      </w:r>
      <w:proofErr w:type="spellEnd"/>
      <w:r w:rsidR="007841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4122" w:rsidRPr="00784122">
        <w:rPr>
          <w:rFonts w:ascii="Times New Roman" w:hAnsi="Times New Roman"/>
          <w:sz w:val="24"/>
          <w:szCs w:val="24"/>
        </w:rPr>
        <w:t>(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không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áp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dụng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cho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sản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phẩm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sữa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thay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thế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sữa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mẹ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cho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trẻ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dưới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 xml:space="preserve"> 24 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tháng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122" w:rsidRPr="00784122">
        <w:rPr>
          <w:rFonts w:ascii="Times New Roman" w:hAnsi="Times New Roman"/>
          <w:sz w:val="24"/>
          <w:szCs w:val="24"/>
        </w:rPr>
        <w:t>tuổi</w:t>
      </w:r>
      <w:proofErr w:type="spellEnd"/>
      <w:r w:rsidR="00784122" w:rsidRPr="00784122">
        <w:rPr>
          <w:rFonts w:ascii="Times New Roman" w:hAnsi="Times New Roman"/>
          <w:sz w:val="24"/>
          <w:szCs w:val="24"/>
        </w:rPr>
        <w:t>)</w:t>
      </w:r>
      <w:r w:rsidR="007841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h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ố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ửa</w:t>
      </w:r>
      <w:proofErr w:type="spellEnd"/>
      <w:r>
        <w:rPr>
          <w:rFonts w:ascii="Times New Roman" w:hAnsi="Times New Roman"/>
          <w:sz w:val="24"/>
          <w:szCs w:val="24"/>
        </w:rPr>
        <w:t xml:space="preserve"> hàng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ê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oà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quố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à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ứ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hủ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hậ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ỗ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(ii)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ắ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concung.com/</w:t>
      </w:r>
      <w:proofErr w:type="spellStart"/>
      <w:r>
        <w:rPr>
          <w:rFonts w:ascii="Times New Roman" w:hAnsi="Times New Roman"/>
          <w:sz w:val="24"/>
          <w:szCs w:val="24"/>
        </w:rPr>
        <w:t>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ắ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óng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–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à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ứ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ỗ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ư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hâ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ă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ầ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í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ũ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u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ắ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ự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ạ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àn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ê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1E69B2DD" w14:textId="77777777" w:rsidR="0045791D" w:rsidRDefault="00000000">
      <w:pPr>
        <w:pStyle w:val="ListParagraph"/>
        <w:numPr>
          <w:ilvl w:val="0"/>
          <w:numId w:val="2"/>
        </w:numPr>
        <w:spacing w:before="120" w:after="120" w:line="480" w:lineRule="auto"/>
        <w:ind w:left="851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Chính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ách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ưu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đãi</w:t>
      </w:r>
      <w:proofErr w:type="spellEnd"/>
    </w:p>
    <w:p w14:paraId="57FF831A" w14:textId="77777777" w:rsidR="0045791D" w:rsidRDefault="00000000">
      <w:pPr>
        <w:pStyle w:val="ListParagraph"/>
        <w:numPr>
          <w:ilvl w:val="0"/>
          <w:numId w:val="3"/>
        </w:numPr>
        <w:spacing w:before="120" w:after="12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yền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lợ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củ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Khách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hàng Standard</w:t>
      </w:r>
      <w:r>
        <w:rPr>
          <w:rFonts w:ascii="Times New Roman" w:hAnsi="Times New Roman"/>
          <w:sz w:val="24"/>
          <w:szCs w:val="24"/>
        </w:rPr>
        <w:t xml:space="preserve">: Trong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hác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ạ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tandard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ắ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ẩ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í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è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0556CD8" w14:textId="77777777" w:rsidR="0045791D" w:rsidRDefault="0000000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ửa</w:t>
      </w:r>
      <w:proofErr w:type="spellEnd"/>
      <w:r>
        <w:rPr>
          <w:rFonts w:ascii="Times New Roman" w:hAnsi="Times New Roman"/>
          <w:sz w:val="24"/>
          <w:szCs w:val="24"/>
        </w:rPr>
        <w:t xml:space="preserve"> hàng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ố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</w:t>
      </w:r>
      <w:proofErr w:type="spellEnd"/>
      <w:r>
        <w:rPr>
          <w:rFonts w:ascii="Times New Roman" w:hAnsi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ủ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ỗ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ần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</w:p>
    <w:p w14:paraId="683D3943" w14:textId="77777777" w:rsidR="0045791D" w:rsidRDefault="0000000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concung.com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ỗ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ầ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FCAB249" w14:textId="77777777" w:rsidR="0045791D" w:rsidRDefault="00000000">
      <w:pPr>
        <w:spacing w:before="120"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đư</w:t>
      </w:r>
      <w:r>
        <w:rPr>
          <w:rFonts w:ascii="Times New Roman" w:hAnsi="Times New Roman"/>
          <w:sz w:val="24"/>
          <w:szCs w:val="24"/>
        </w:rPr>
        <w:t>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05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.1%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hint="eastAsia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ổ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</w:t>
      </w:r>
      <w:r>
        <w:rPr>
          <w:rFonts w:ascii="Times New Roman" w:hAnsi="Times New Roman" w:hint="eastAsia"/>
          <w:sz w:val="24"/>
          <w:szCs w:val="24"/>
        </w:rPr>
        <w:t>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đơ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>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ệ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 w:hint="eastAsia"/>
          <w:b/>
          <w:bCs/>
          <w:sz w:val="24"/>
          <w:szCs w:val="24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>c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ũ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ớ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.5%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hint="eastAsia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ổ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</w:t>
      </w:r>
      <w:r>
        <w:rPr>
          <w:rFonts w:ascii="Times New Roman" w:hAnsi="Times New Roman" w:hint="eastAsia"/>
          <w:sz w:val="24"/>
          <w:szCs w:val="24"/>
        </w:rPr>
        <w:t>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đơ</w:t>
      </w:r>
      <w:r>
        <w:rPr>
          <w:rFonts w:ascii="Times New Roman" w:hAnsi="Times New Roman"/>
          <w:sz w:val="24"/>
          <w:szCs w:val="24"/>
        </w:rPr>
        <w:t>n</w:t>
      </w:r>
      <w:proofErr w:type="spellEnd"/>
    </w:p>
    <w:p w14:paraId="6E264E71" w14:textId="77777777" w:rsidR="0045791D" w:rsidRDefault="00000000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>Ví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>dụ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mu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ắ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ả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hẩ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ữ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ptamil </w:t>
      </w:r>
      <w:proofErr w:type="spellStart"/>
      <w:r>
        <w:rPr>
          <w:rFonts w:ascii="Times New Roman" w:hAnsi="Times New Roman"/>
          <w:i/>
          <w:sz w:val="24"/>
          <w:szCs w:val="24"/>
        </w:rPr>
        <w:t>Profutur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KID </w:t>
      </w:r>
      <w:proofErr w:type="spellStart"/>
      <w:r>
        <w:rPr>
          <w:rFonts w:ascii="Times New Roman" w:hAnsi="Times New Roman"/>
          <w:i/>
          <w:sz w:val="24"/>
          <w:szCs w:val="24"/>
        </w:rPr>
        <w:t>Cesarbioti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3 800g (</w:t>
      </w:r>
      <w:proofErr w:type="spellStart"/>
      <w:r>
        <w:rPr>
          <w:rFonts w:ascii="Times New Roman" w:hAnsi="Times New Roman"/>
          <w:i/>
          <w:sz w:val="24"/>
          <w:szCs w:val="24"/>
        </w:rPr>
        <w:t>T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̀ 2 </w:t>
      </w:r>
      <w:proofErr w:type="spellStart"/>
      <w:r>
        <w:rPr>
          <w:rFonts w:ascii="Times New Roman" w:hAnsi="Times New Roman"/>
          <w:i/>
          <w:sz w:val="24"/>
          <w:szCs w:val="24"/>
        </w:rPr>
        <w:t>tuổ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i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i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iê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yế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à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691</w:t>
      </w:r>
      <w:r>
        <w:rPr>
          <w:rFonts w:ascii="Times New Roman" w:hAnsi="Times New Roman"/>
          <w:b/>
          <w:i/>
          <w:sz w:val="24"/>
          <w:szCs w:val="24"/>
        </w:rPr>
        <w:t>.000đ/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gó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được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í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ũ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ỷ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í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ũ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ớ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à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0.5%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ươ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ươ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tí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ũ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ược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3.455đ </w:t>
      </w:r>
      <w:proofErr w:type="spellStart"/>
      <w:r>
        <w:rPr>
          <w:rFonts w:ascii="Times New Roman" w:hAnsi="Times New Roman"/>
          <w:i/>
          <w:sz w:val="24"/>
          <w:szCs w:val="24"/>
        </w:rPr>
        <w:t>và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à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oả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u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ắ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tạ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i/>
          <w:sz w:val="24"/>
          <w:szCs w:val="24"/>
        </w:rPr>
        <w:t>Cư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</w:p>
    <w:p w14:paraId="4E9C4088" w14:textId="77777777" w:rsidR="0045791D" w:rsidRDefault="00000000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yền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lợ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củ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Khách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hàng VIP GOLD: </w:t>
      </w:r>
      <w:r>
        <w:rPr>
          <w:rFonts w:ascii="Times New Roman" w:hAnsi="Times New Roman"/>
          <w:sz w:val="24"/>
          <w:szCs w:val="24"/>
        </w:rPr>
        <w:t xml:space="preserve">Trong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ẻ</w:t>
      </w:r>
      <w:proofErr w:type="spellEnd"/>
      <w:r>
        <w:rPr>
          <w:rFonts w:ascii="Times New Roman" w:hAnsi="Times New Roman"/>
          <w:sz w:val="24"/>
          <w:szCs w:val="24"/>
        </w:rPr>
        <w:t xml:space="preserve"> VIP GOLD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ắ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ẩ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ch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í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è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B64886E" w14:textId="77777777" w:rsidR="0045791D" w:rsidRDefault="00000000">
      <w:pPr>
        <w:pStyle w:val="ListParagraph"/>
        <w:numPr>
          <w:ilvl w:val="0"/>
          <w:numId w:val="5"/>
        </w:numPr>
        <w:spacing w:before="120" w:after="120" w:line="360" w:lineRule="auto"/>
        <w:ind w:hanging="51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ửa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ng Con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hint="eastAsia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ố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</w:t>
      </w:r>
      <w:proofErr w:type="spellEnd"/>
      <w:r>
        <w:rPr>
          <w:rFonts w:ascii="Times New Roman" w:hAnsi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 w:hint="eastAsia"/>
          <w:sz w:val="24"/>
          <w:szCs w:val="24"/>
        </w:rPr>
        <w:t>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ủ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ỗ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ần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</w:p>
    <w:p w14:paraId="3AD2DACC" w14:textId="77777777" w:rsidR="0045791D" w:rsidRDefault="00000000">
      <w:pPr>
        <w:pStyle w:val="ListParagraph"/>
        <w:numPr>
          <w:ilvl w:val="0"/>
          <w:numId w:val="5"/>
        </w:numPr>
        <w:spacing w:before="120" w:after="120" w:line="360" w:lineRule="auto"/>
        <w:ind w:hanging="51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hint="eastAsia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concung.com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ỗ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ầ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620A118" w14:textId="77777777" w:rsidR="0045791D" w:rsidRDefault="00000000">
      <w:pPr>
        <w:spacing w:before="120"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đư</w:t>
      </w:r>
      <w:r>
        <w:rPr>
          <w:rFonts w:ascii="Times New Roman" w:hAnsi="Times New Roman"/>
          <w:sz w:val="24"/>
          <w:szCs w:val="24"/>
        </w:rPr>
        <w:t>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</w:t>
      </w:r>
      <w:r>
        <w:rPr>
          <w:rFonts w:ascii="Times New Roman" w:hAnsi="Times New Roman" w:hint="eastAsia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05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.2%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hint="eastAsia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cs="Cambria"/>
          <w:sz w:val="24"/>
          <w:szCs w:val="24"/>
        </w:rPr>
        <w:t>ổ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</w:t>
      </w:r>
      <w:r>
        <w:rPr>
          <w:rFonts w:ascii="Times New Roman" w:hAnsi="Times New Roman" w:cs="VNI-Times"/>
          <w:sz w:val="24"/>
          <w:szCs w:val="24"/>
        </w:rPr>
        <w:t>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cs="Cambria"/>
          <w:sz w:val="24"/>
          <w:szCs w:val="24"/>
        </w:rPr>
        <w:t>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cs="VNI-Times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VNI-Times"/>
          <w:sz w:val="24"/>
          <w:szCs w:val="24"/>
        </w:rPr>
        <w:t>đ</w:t>
      </w:r>
      <w:r>
        <w:rPr>
          <w:rFonts w:ascii="Times New Roman" w:hAnsi="Times New Roman" w:cs="Cambria"/>
          <w:sz w:val="24"/>
          <w:szCs w:val="24"/>
        </w:rPr>
        <w:t>ơ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>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 w:cs="Cambria"/>
          <w:b/>
          <w:bCs/>
          <w:sz w:val="24"/>
          <w:szCs w:val="24"/>
        </w:rPr>
        <w:t>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 w:cs="Cambria"/>
          <w:b/>
          <w:bCs/>
          <w:sz w:val="24"/>
          <w:szCs w:val="24"/>
        </w:rPr>
        <w:t>ệ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 w:cs="VNI-Times"/>
          <w:b/>
          <w:bCs/>
          <w:sz w:val="24"/>
          <w:szCs w:val="24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>c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 w:cs="Cambria"/>
          <w:b/>
          <w:bCs/>
          <w:sz w:val="24"/>
          <w:szCs w:val="24"/>
        </w:rPr>
        <w:t>ũ</w:t>
      </w:r>
      <w:r>
        <w:rPr>
          <w:rFonts w:ascii="Times New Roman" w:hAnsi="Times New Roman"/>
          <w:b/>
          <w:bCs/>
          <w:sz w:val="24"/>
          <w:szCs w:val="24"/>
        </w:rPr>
        <w:t>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 w:cs="Cambria"/>
          <w:b/>
          <w:bCs/>
          <w:sz w:val="24"/>
          <w:szCs w:val="24"/>
        </w:rPr>
        <w:t>ớ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cs="VNI-Times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 w:cs="Cambria"/>
          <w:sz w:val="24"/>
          <w:szCs w:val="24"/>
        </w:rPr>
        <w:t>ũy</w:t>
      </w:r>
      <w:proofErr w:type="spellEnd"/>
      <w:r>
        <w:rPr>
          <w:rFonts w:ascii="Times New Roman" w:hAnsi="Times New Roman" w:cs="Cambria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%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hint="eastAsia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cs="Cambria"/>
          <w:sz w:val="24"/>
          <w:szCs w:val="24"/>
        </w:rPr>
        <w:t>ổ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</w:t>
      </w:r>
      <w:r>
        <w:rPr>
          <w:rFonts w:ascii="Times New Roman" w:hAnsi="Times New Roman" w:cs="VNI-Times"/>
          <w:sz w:val="24"/>
          <w:szCs w:val="24"/>
        </w:rPr>
        <w:t>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cs="Cambria"/>
          <w:sz w:val="24"/>
          <w:szCs w:val="24"/>
        </w:rPr>
        <w:t>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cs="VNI-Times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VNI-Times"/>
          <w:sz w:val="24"/>
          <w:szCs w:val="24"/>
        </w:rPr>
        <w:t>đ</w:t>
      </w:r>
      <w:r>
        <w:rPr>
          <w:rFonts w:ascii="Times New Roman" w:hAnsi="Times New Roman" w:cs="Cambria"/>
          <w:sz w:val="24"/>
          <w:szCs w:val="24"/>
        </w:rPr>
        <w:t>ơ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CD0FF84" w14:textId="77777777" w:rsidR="0045791D" w:rsidRDefault="00000000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>Ví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mu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ắ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ả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hẩ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ữ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ptamil </w:t>
      </w:r>
      <w:proofErr w:type="spellStart"/>
      <w:r>
        <w:rPr>
          <w:rFonts w:ascii="Times New Roman" w:hAnsi="Times New Roman"/>
          <w:i/>
          <w:sz w:val="24"/>
          <w:szCs w:val="24"/>
        </w:rPr>
        <w:t>Profutur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KID </w:t>
      </w:r>
      <w:proofErr w:type="spellStart"/>
      <w:r>
        <w:rPr>
          <w:rFonts w:ascii="Times New Roman" w:hAnsi="Times New Roman"/>
          <w:i/>
          <w:sz w:val="24"/>
          <w:szCs w:val="24"/>
        </w:rPr>
        <w:t>Cesarbioti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3 800g (</w:t>
      </w:r>
      <w:proofErr w:type="spellStart"/>
      <w:r>
        <w:rPr>
          <w:rFonts w:ascii="Times New Roman" w:hAnsi="Times New Roman"/>
          <w:i/>
          <w:sz w:val="24"/>
          <w:szCs w:val="24"/>
        </w:rPr>
        <w:t>T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̀ 2 </w:t>
      </w:r>
      <w:proofErr w:type="spellStart"/>
      <w:r>
        <w:rPr>
          <w:rFonts w:ascii="Times New Roman" w:hAnsi="Times New Roman"/>
          <w:i/>
          <w:sz w:val="24"/>
          <w:szCs w:val="24"/>
        </w:rPr>
        <w:t>tuổ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i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i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iê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yế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à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691</w:t>
      </w:r>
      <w:r>
        <w:rPr>
          <w:rFonts w:ascii="Times New Roman" w:hAnsi="Times New Roman"/>
          <w:b/>
          <w:i/>
          <w:sz w:val="24"/>
          <w:szCs w:val="24"/>
        </w:rPr>
        <w:t>.000đ/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gó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được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í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ũ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ỷ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í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ũ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ớ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à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1%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ươ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ươ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tí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ũ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ược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6,910đ </w:t>
      </w:r>
      <w:proofErr w:type="spellStart"/>
      <w:r>
        <w:rPr>
          <w:rFonts w:ascii="Times New Roman" w:hAnsi="Times New Roman"/>
          <w:i/>
          <w:sz w:val="24"/>
          <w:szCs w:val="24"/>
        </w:rPr>
        <w:t>và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à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oả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u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ắ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tạ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i/>
          <w:sz w:val="24"/>
          <w:szCs w:val="24"/>
        </w:rPr>
        <w:t>Cư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 </w:t>
      </w:r>
    </w:p>
    <w:p w14:paraId="28E75714" w14:textId="77777777" w:rsidR="0045791D" w:rsidRDefault="00000000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Quyền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lợ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củ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Kh</w:t>
      </w:r>
      <w:r>
        <w:rPr>
          <w:rFonts w:ascii="Times New Roman" w:hAnsi="Times New Roman" w:hint="eastAsia"/>
          <w:b/>
          <w:sz w:val="24"/>
          <w:szCs w:val="24"/>
          <w:u w:val="single"/>
        </w:rPr>
        <w:t>á</w:t>
      </w:r>
      <w:r>
        <w:rPr>
          <w:rFonts w:ascii="Times New Roman" w:hAnsi="Times New Roman"/>
          <w:b/>
          <w:sz w:val="24"/>
          <w:szCs w:val="24"/>
          <w:u w:val="single"/>
        </w:rPr>
        <w:t>ch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h</w:t>
      </w:r>
      <w:r>
        <w:rPr>
          <w:rFonts w:ascii="Times New Roman" w:hAnsi="Times New Roman" w:hint="eastAsia"/>
          <w:b/>
          <w:sz w:val="24"/>
          <w:szCs w:val="24"/>
          <w:u w:val="single"/>
        </w:rPr>
        <w:t>à</w:t>
      </w:r>
      <w:r>
        <w:rPr>
          <w:rFonts w:ascii="Times New Roman" w:hAnsi="Times New Roman"/>
          <w:b/>
          <w:sz w:val="24"/>
          <w:szCs w:val="24"/>
          <w:u w:val="single"/>
        </w:rPr>
        <w:t>ng VIP DIAMOND</w:t>
      </w:r>
      <w:r>
        <w:rPr>
          <w:rFonts w:ascii="Times New Roman" w:hAnsi="Times New Roman"/>
          <w:sz w:val="24"/>
          <w:szCs w:val="24"/>
        </w:rPr>
        <w:t xml:space="preserve">: Trong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</w:t>
      </w:r>
      <w:r>
        <w:rPr>
          <w:rFonts w:ascii="Times New Roman" w:hAnsi="Times New Roman" w:hint="eastAsia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h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ẻ</w:t>
      </w:r>
      <w:proofErr w:type="spellEnd"/>
      <w:r>
        <w:rPr>
          <w:rFonts w:ascii="Times New Roman" w:hAnsi="Times New Roman"/>
          <w:sz w:val="24"/>
          <w:szCs w:val="24"/>
        </w:rPr>
        <w:t xml:space="preserve"> VIP DIAMOND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ắm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ẩ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E0451F0" w14:textId="77777777" w:rsidR="0045791D" w:rsidRDefault="00000000">
      <w:pPr>
        <w:pStyle w:val="ListParagraph"/>
        <w:numPr>
          <w:ilvl w:val="0"/>
          <w:numId w:val="6"/>
        </w:numPr>
        <w:spacing w:before="120" w:after="120" w:line="360" w:lineRule="auto"/>
        <w:ind w:hanging="51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ửa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ng Con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hint="eastAsia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ố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</w:t>
      </w:r>
      <w:proofErr w:type="spellEnd"/>
      <w:r>
        <w:rPr>
          <w:rFonts w:ascii="Times New Roman" w:hAnsi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 w:hint="eastAsia"/>
          <w:sz w:val="24"/>
          <w:szCs w:val="24"/>
        </w:rPr>
        <w:t>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ủ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ỗ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ần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</w:p>
    <w:p w14:paraId="16C83C75" w14:textId="77777777" w:rsidR="0045791D" w:rsidRDefault="00000000">
      <w:pPr>
        <w:pStyle w:val="ListParagraph"/>
        <w:numPr>
          <w:ilvl w:val="0"/>
          <w:numId w:val="6"/>
        </w:numPr>
        <w:spacing w:before="120" w:after="120" w:line="360" w:lineRule="auto"/>
        <w:ind w:hanging="51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hint="eastAsia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concung.com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ỗ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ầ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AC406EF" w14:textId="77777777" w:rsidR="0045791D" w:rsidRDefault="00000000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đư</w:t>
      </w:r>
      <w:r>
        <w:rPr>
          <w:rFonts w:ascii="Times New Roman" w:hAnsi="Times New Roman"/>
          <w:sz w:val="24"/>
          <w:szCs w:val="24"/>
        </w:rPr>
        <w:t>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</w:t>
      </w:r>
      <w:r>
        <w:rPr>
          <w:rFonts w:ascii="Times New Roman" w:hAnsi="Times New Roman" w:hint="eastAsia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.3%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hint="eastAsia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ổ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</w:t>
      </w:r>
      <w:r>
        <w:rPr>
          <w:rFonts w:ascii="Times New Roman" w:hAnsi="Times New Roman" w:hint="eastAsia"/>
          <w:sz w:val="24"/>
          <w:szCs w:val="24"/>
        </w:rPr>
        <w:t>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đơ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>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ớ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ũ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.5%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 w:hint="eastAsia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ổ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</w:t>
      </w:r>
      <w:r>
        <w:rPr>
          <w:rFonts w:ascii="Times New Roman" w:hAnsi="Times New Roman" w:hint="eastAsia"/>
          <w:sz w:val="24"/>
          <w:szCs w:val="24"/>
        </w:rPr>
        <w:t>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đơ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D4ABBAA" w14:textId="77777777" w:rsidR="0045791D" w:rsidRDefault="00000000">
      <w:pPr>
        <w:pStyle w:val="ListParagraph"/>
        <w:spacing w:before="120" w:after="12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>Ví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>d</w:t>
      </w:r>
      <w:r>
        <w:rPr>
          <w:rFonts w:ascii="Times New Roman" w:hAnsi="Times New Roman" w:cs="Cambria"/>
          <w:b/>
          <w:i/>
          <w:iCs/>
          <w:sz w:val="24"/>
          <w:szCs w:val="24"/>
          <w:u w:val="single"/>
        </w:rPr>
        <w:t>ụ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mu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ắ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ả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hẩ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ữ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ptamil </w:t>
      </w:r>
      <w:proofErr w:type="spellStart"/>
      <w:r>
        <w:rPr>
          <w:rFonts w:ascii="Times New Roman" w:hAnsi="Times New Roman"/>
          <w:i/>
          <w:sz w:val="24"/>
          <w:szCs w:val="24"/>
        </w:rPr>
        <w:t>Profutur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KID </w:t>
      </w:r>
      <w:proofErr w:type="spellStart"/>
      <w:r>
        <w:rPr>
          <w:rFonts w:ascii="Times New Roman" w:hAnsi="Times New Roman"/>
          <w:i/>
          <w:sz w:val="24"/>
          <w:szCs w:val="24"/>
        </w:rPr>
        <w:t>Cesarbioti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3 800g (</w:t>
      </w:r>
      <w:proofErr w:type="spellStart"/>
      <w:r>
        <w:rPr>
          <w:rFonts w:ascii="Times New Roman" w:hAnsi="Times New Roman"/>
          <w:i/>
          <w:sz w:val="24"/>
          <w:szCs w:val="24"/>
        </w:rPr>
        <w:t>T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̀ 2 </w:t>
      </w:r>
      <w:proofErr w:type="spellStart"/>
      <w:r>
        <w:rPr>
          <w:rFonts w:ascii="Times New Roman" w:hAnsi="Times New Roman"/>
          <w:i/>
          <w:sz w:val="24"/>
          <w:szCs w:val="24"/>
        </w:rPr>
        <w:t>tuổ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i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iá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iê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yế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à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691</w:t>
      </w:r>
      <w:r>
        <w:rPr>
          <w:rFonts w:ascii="Times New Roman" w:hAnsi="Times New Roman"/>
          <w:b/>
          <w:i/>
          <w:sz w:val="24"/>
          <w:szCs w:val="24"/>
        </w:rPr>
        <w:t>.000đ/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gó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được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í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ũ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ớ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ỷ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í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ũ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ớ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à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.5%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ươ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ươ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tí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ũ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ược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10.365đ </w:t>
      </w:r>
      <w:proofErr w:type="spellStart"/>
      <w:r>
        <w:rPr>
          <w:rFonts w:ascii="Times New Roman" w:hAnsi="Times New Roman"/>
          <w:i/>
          <w:sz w:val="24"/>
          <w:szCs w:val="24"/>
        </w:rPr>
        <w:t>và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à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oả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u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ắ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há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/>
          <w:sz w:val="24"/>
          <w:szCs w:val="24"/>
        </w:rPr>
        <w:t>tạ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i/>
          <w:sz w:val="24"/>
          <w:szCs w:val="24"/>
        </w:rPr>
        <w:t>Cư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 </w:t>
      </w:r>
    </w:p>
    <w:p w14:paraId="670E557A" w14:textId="77777777" w:rsidR="0045791D" w:rsidRDefault="00000000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 w:hint="eastAsia"/>
          <w:b/>
          <w:sz w:val="24"/>
          <w:szCs w:val="24"/>
        </w:rPr>
        <w:t>á</w:t>
      </w:r>
      <w:r>
        <w:rPr>
          <w:rFonts w:ascii="Times New Roman" w:hAnsi="Times New Roman"/>
          <w:b/>
          <w:sz w:val="24"/>
          <w:szCs w:val="24"/>
        </w:rPr>
        <w:t>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ứ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/>
          <w:sz w:val="24"/>
          <w:szCs w:val="24"/>
        </w:rPr>
        <w:t>đ</w:t>
      </w:r>
      <w:r>
        <w:rPr>
          <w:rFonts w:ascii="Times New Roman" w:hAnsi="Times New Roman"/>
          <w:b/>
          <w:sz w:val="24"/>
          <w:szCs w:val="24"/>
        </w:rPr>
        <w:t>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hậ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/>
          <w:sz w:val="24"/>
          <w:szCs w:val="24"/>
        </w:rPr>
        <w:t>ư</w:t>
      </w:r>
      <w:r>
        <w:rPr>
          <w:rFonts w:ascii="Times New Roman" w:hAnsi="Times New Roman"/>
          <w:b/>
          <w:sz w:val="24"/>
          <w:szCs w:val="24"/>
        </w:rPr>
        <w:t>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/>
          <w:sz w:val="24"/>
          <w:szCs w:val="24"/>
        </w:rPr>
        <w:t>đã</w:t>
      </w:r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2BF218BD" w14:textId="77777777" w:rsidR="0045791D" w:rsidRDefault="00000000">
      <w:pPr>
        <w:pStyle w:val="ListParagraph"/>
        <w:numPr>
          <w:ilvl w:val="0"/>
          <w:numId w:val="3"/>
        </w:numPr>
        <w:spacing w:before="120" w:after="120" w:line="36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Nế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h</w:t>
      </w:r>
      <w:r>
        <w:rPr>
          <w:rFonts w:ascii="Times New Roman" w:hAnsi="Times New Roman" w:hint="eastAsia"/>
          <w:bCs/>
          <w:sz w:val="24"/>
          <w:szCs w:val="24"/>
        </w:rPr>
        <w:t>á</w:t>
      </w:r>
      <w:r>
        <w:rPr>
          <w:rFonts w:ascii="Times New Roman" w:hAnsi="Times New Roman"/>
          <w:bCs/>
          <w:sz w:val="24"/>
          <w:szCs w:val="24"/>
        </w:rPr>
        <w:t>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</w:t>
      </w:r>
      <w:r>
        <w:rPr>
          <w:rFonts w:ascii="Times New Roman" w:hAnsi="Times New Roman" w:hint="eastAsia"/>
          <w:bCs/>
          <w:sz w:val="24"/>
          <w:szCs w:val="24"/>
        </w:rPr>
        <w:t>à</w:t>
      </w:r>
      <w:r>
        <w:rPr>
          <w:rFonts w:ascii="Times New Roman" w:hAnsi="Times New Roman"/>
          <w:bCs/>
          <w:sz w:val="24"/>
          <w:szCs w:val="24"/>
        </w:rPr>
        <w:t xml:space="preserve">ng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đ</w:t>
      </w:r>
      <w:r>
        <w:rPr>
          <w:rFonts w:ascii="Times New Roman" w:hAnsi="Times New Roman"/>
          <w:bCs/>
          <w:sz w:val="24"/>
          <w:szCs w:val="24"/>
        </w:rPr>
        <w:t>ế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u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ắ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ự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iế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ạ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i</w:t>
      </w:r>
      <w:r>
        <w:rPr>
          <w:rFonts w:ascii="Times New Roman" w:hAnsi="Times New Roman" w:hint="eastAsia"/>
          <w:b/>
          <w:bCs/>
          <w:sz w:val="24"/>
          <w:szCs w:val="24"/>
        </w:rPr>
        <w:t>ê</w:t>
      </w:r>
      <w:r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ị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 w:hint="eastAsia"/>
          <w:b/>
          <w:bCs/>
          <w:sz w:val="24"/>
          <w:szCs w:val="24"/>
        </w:rPr>
        <w:t>ư</w:t>
      </w:r>
      <w:r>
        <w:rPr>
          <w:rFonts w:ascii="Times New Roman" w:hAnsi="Times New Roman"/>
          <w:b/>
          <w:bCs/>
          <w:sz w:val="24"/>
          <w:szCs w:val="24"/>
        </w:rPr>
        <w:t>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 w:hint="eastAsia"/>
          <w:b/>
          <w:bCs/>
          <w:sz w:val="24"/>
          <w:szCs w:val="24"/>
        </w:rPr>
        <w:t>à</w:t>
      </w:r>
      <w:r>
        <w:rPr>
          <w:rFonts w:ascii="Times New Roman" w:hAnsi="Times New Roman"/>
          <w:b/>
          <w:bCs/>
          <w:sz w:val="24"/>
          <w:szCs w:val="24"/>
        </w:rPr>
        <w:t>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g</w:t>
      </w:r>
      <w:r>
        <w:rPr>
          <w:rFonts w:ascii="Times New Roman" w:hAnsi="Times New Roman" w:hint="eastAsia"/>
          <w:b/>
          <w:bCs/>
          <w:sz w:val="24"/>
          <w:szCs w:val="24"/>
        </w:rPr>
        <w:t>à</w:t>
      </w:r>
      <w:r>
        <w:rPr>
          <w:rFonts w:ascii="Times New Roman" w:hAnsi="Times New Roman"/>
          <w:b/>
          <w:bCs/>
          <w:sz w:val="24"/>
          <w:szCs w:val="24"/>
        </w:rPr>
        <w:t>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ứ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 w:hint="eastAsia"/>
          <w:b/>
          <w:bCs/>
          <w:sz w:val="24"/>
          <w:szCs w:val="24"/>
        </w:rPr>
        <w:t>à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hủ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hậ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</w:t>
      </w:r>
      <w:r>
        <w:rPr>
          <w:rFonts w:ascii="Times New Roman" w:hAnsi="Times New Roman" w:hint="eastAsia"/>
          <w:b/>
          <w:bCs/>
          <w:sz w:val="24"/>
          <w:szCs w:val="24"/>
        </w:rPr>
        <w:t>à</w:t>
      </w:r>
      <w:r>
        <w:rPr>
          <w:rFonts w:ascii="Times New Roman" w:hAnsi="Times New Roman"/>
          <w:b/>
          <w:bCs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ờ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i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huyế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ạ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kh</w:t>
      </w:r>
      <w:r>
        <w:rPr>
          <w:rFonts w:ascii="Times New Roman" w:hAnsi="Times New Roman" w:hint="eastAsia"/>
          <w:bCs/>
          <w:sz w:val="24"/>
          <w:szCs w:val="24"/>
        </w:rPr>
        <w:t>á</w:t>
      </w:r>
      <w:r>
        <w:rPr>
          <w:rFonts w:ascii="Times New Roman" w:hAnsi="Times New Roman"/>
          <w:bCs/>
          <w:sz w:val="24"/>
          <w:szCs w:val="24"/>
        </w:rPr>
        <w:t>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</w:t>
      </w:r>
      <w:r>
        <w:rPr>
          <w:rFonts w:ascii="Times New Roman" w:hAnsi="Times New Roman" w:hint="eastAsia"/>
          <w:bCs/>
          <w:sz w:val="24"/>
          <w:szCs w:val="24"/>
        </w:rPr>
        <w:t>à</w:t>
      </w:r>
      <w:r>
        <w:rPr>
          <w:rFonts w:ascii="Times New Roman" w:hAnsi="Times New Roman"/>
          <w:bCs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bCs/>
          <w:sz w:val="24"/>
          <w:szCs w:val="24"/>
        </w:rPr>
        <w:t>chỉ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ầ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đ</w:t>
      </w:r>
      <w:r>
        <w:rPr>
          <w:rFonts w:ascii="Times New Roman" w:hAnsi="Times New Roman"/>
          <w:bCs/>
          <w:sz w:val="24"/>
          <w:szCs w:val="24"/>
        </w:rPr>
        <w:t>ọ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đ</w:t>
      </w:r>
      <w:r>
        <w:rPr>
          <w:rFonts w:ascii="Times New Roman" w:hAnsi="Times New Roman"/>
          <w:bCs/>
          <w:sz w:val="24"/>
          <w:szCs w:val="24"/>
        </w:rPr>
        <w:t>iệ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hoạ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đã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 w:hint="eastAsia"/>
          <w:bCs/>
          <w:sz w:val="24"/>
          <w:szCs w:val="24"/>
        </w:rPr>
        <w:t>ù</w:t>
      </w:r>
      <w:r>
        <w:rPr>
          <w:rFonts w:ascii="Times New Roman" w:hAnsi="Times New Roman"/>
          <w:bCs/>
          <w:sz w:val="24"/>
          <w:szCs w:val="24"/>
        </w:rPr>
        <w:t>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đ</w:t>
      </w:r>
      <w:r>
        <w:rPr>
          <w:rFonts w:ascii="Times New Roman" w:hAnsi="Times New Roman"/>
          <w:bCs/>
          <w:sz w:val="24"/>
          <w:szCs w:val="24"/>
        </w:rPr>
        <w:t>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ắ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hâ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iê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ử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àng, </w:t>
      </w:r>
      <w:proofErr w:type="spellStart"/>
      <w:r>
        <w:rPr>
          <w:rFonts w:ascii="Times New Roman" w:hAnsi="Times New Roman"/>
          <w:bCs/>
          <w:sz w:val="24"/>
          <w:szCs w:val="24"/>
        </w:rPr>
        <w:t>s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h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há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bCs/>
          <w:sz w:val="24"/>
          <w:szCs w:val="24"/>
        </w:rPr>
        <w:t>tha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oá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ó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ơ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h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hố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ự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ộ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í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ũ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hâ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05 </w:t>
      </w:r>
      <w:proofErr w:type="spellStart"/>
      <w:r>
        <w:rPr>
          <w:rFonts w:ascii="Times New Roman" w:hAnsi="Times New Roman"/>
          <w:bCs/>
          <w:sz w:val="24"/>
          <w:szCs w:val="24"/>
        </w:rPr>
        <w:t>lầ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ị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ơ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à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hoả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ắ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củ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hác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Cs/>
          <w:sz w:val="24"/>
          <w:szCs w:val="24"/>
        </w:rPr>
        <w:t>tạ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iCs/>
          <w:sz w:val="24"/>
          <w:szCs w:val="24"/>
        </w:rPr>
        <w:t>Cưng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1ABE853" w14:textId="77777777" w:rsidR="0045791D" w:rsidRDefault="00000000">
      <w:pPr>
        <w:pStyle w:val="ListParagraph"/>
        <w:numPr>
          <w:ilvl w:val="0"/>
          <w:numId w:val="3"/>
        </w:numPr>
        <w:spacing w:before="120" w:after="120" w:line="360" w:lineRule="auto"/>
        <w:ind w:left="-142" w:firstLine="142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Nế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h</w:t>
      </w:r>
      <w:r>
        <w:rPr>
          <w:rFonts w:ascii="Times New Roman" w:hAnsi="Times New Roman" w:hint="eastAsia"/>
          <w:bCs/>
          <w:sz w:val="24"/>
          <w:szCs w:val="24"/>
        </w:rPr>
        <w:t>á</w:t>
      </w:r>
      <w:r>
        <w:rPr>
          <w:rFonts w:ascii="Times New Roman" w:hAnsi="Times New Roman"/>
          <w:bCs/>
          <w:sz w:val="24"/>
          <w:szCs w:val="24"/>
        </w:rPr>
        <w:t>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</w:t>
      </w:r>
      <w:r>
        <w:rPr>
          <w:rFonts w:ascii="Times New Roman" w:hAnsi="Times New Roman" w:hint="eastAsia"/>
          <w:bCs/>
          <w:sz w:val="24"/>
          <w:szCs w:val="24"/>
        </w:rPr>
        <w:t>à</w:t>
      </w:r>
      <w:r>
        <w:rPr>
          <w:rFonts w:ascii="Times New Roman" w:hAnsi="Times New Roman"/>
          <w:bCs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u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ắ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</w:t>
      </w:r>
      <w:r>
        <w:rPr>
          <w:rFonts w:ascii="Times New Roman" w:hAnsi="Times New Roman" w:hint="eastAsia"/>
          <w:b/>
          <w:bCs/>
          <w:sz w:val="24"/>
          <w:szCs w:val="24"/>
        </w:rPr>
        <w:t>ê</w:t>
      </w:r>
      <w:r>
        <w:rPr>
          <w:rFonts w:ascii="Times New Roman" w:hAnsi="Times New Roman"/>
          <w:b/>
          <w:bCs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website concung.com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oặ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ứ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ụ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 w:hint="eastAsia"/>
          <w:b/>
          <w:bCs/>
          <w:sz w:val="24"/>
          <w:szCs w:val="24"/>
        </w:rPr>
        <w:t>ư</w:t>
      </w:r>
      <w:r>
        <w:rPr>
          <w:rFonts w:ascii="Times New Roman" w:hAnsi="Times New Roman"/>
          <w:b/>
          <w:bCs/>
          <w:sz w:val="24"/>
          <w:szCs w:val="24"/>
        </w:rPr>
        <w:t>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pp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 w:hint="eastAsia"/>
          <w:b/>
          <w:bCs/>
          <w:sz w:val="24"/>
          <w:szCs w:val="24"/>
        </w:rPr>
        <w:t>à</w:t>
      </w:r>
      <w:r>
        <w:rPr>
          <w:rFonts w:ascii="Times New Roman" w:hAnsi="Times New Roman"/>
          <w:b/>
          <w:bCs/>
          <w:sz w:val="24"/>
          <w:szCs w:val="24"/>
        </w:rPr>
        <w:t>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g</w:t>
      </w:r>
      <w:r>
        <w:rPr>
          <w:rFonts w:ascii="Times New Roman" w:hAnsi="Times New Roman" w:hint="eastAsia"/>
          <w:b/>
          <w:bCs/>
          <w:sz w:val="24"/>
          <w:szCs w:val="24"/>
        </w:rPr>
        <w:t>à</w:t>
      </w:r>
      <w:r>
        <w:rPr>
          <w:rFonts w:ascii="Times New Roman" w:hAnsi="Times New Roman"/>
          <w:b/>
          <w:bCs/>
          <w:sz w:val="24"/>
          <w:szCs w:val="24"/>
        </w:rPr>
        <w:t>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ứ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 h</w:t>
      </w:r>
      <w:r>
        <w:rPr>
          <w:rFonts w:ascii="Times New Roman" w:hAnsi="Times New Roman" w:hint="eastAsia"/>
          <w:b/>
          <w:bCs/>
          <w:sz w:val="24"/>
          <w:szCs w:val="24"/>
        </w:rPr>
        <w:t>à</w:t>
      </w:r>
      <w:r>
        <w:rPr>
          <w:rFonts w:ascii="Times New Roman" w:hAnsi="Times New Roman"/>
          <w:b/>
          <w:bCs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ờ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i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huyế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ạ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h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há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đặ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bCs/>
          <w:sz w:val="24"/>
          <w:szCs w:val="24"/>
        </w:rPr>
        <w:t>thà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ô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hệ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hố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ự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đ</w:t>
      </w:r>
      <w:r>
        <w:rPr>
          <w:rFonts w:ascii="Times New Roman" w:hAnsi="Times New Roman"/>
          <w:bCs/>
          <w:sz w:val="24"/>
          <w:szCs w:val="24"/>
        </w:rPr>
        <w:t>ộ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á</w:t>
      </w:r>
      <w:r>
        <w:rPr>
          <w:rFonts w:ascii="Times New Roman" w:hAnsi="Times New Roman"/>
          <w:bCs/>
          <w:sz w:val="24"/>
          <w:szCs w:val="24"/>
        </w:rPr>
        <w:t>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ụ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ư</w:t>
      </w:r>
      <w:r>
        <w:rPr>
          <w:rFonts w:ascii="Times New Roman" w:hAnsi="Times New Roman"/>
          <w:bCs/>
          <w:sz w:val="24"/>
          <w:szCs w:val="24"/>
        </w:rPr>
        <w:t>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đã</w:t>
      </w:r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h</w:t>
      </w:r>
      <w:r>
        <w:rPr>
          <w:rFonts w:ascii="Times New Roman" w:hAnsi="Times New Roman" w:hint="eastAsia"/>
          <w:bCs/>
          <w:sz w:val="24"/>
          <w:szCs w:val="24"/>
        </w:rPr>
        <w:t>â</w:t>
      </w:r>
      <w:r>
        <w:rPr>
          <w:rFonts w:ascii="Times New Roman" w:hAnsi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 w:hint="eastAsia"/>
          <w:bCs/>
          <w:sz w:val="24"/>
          <w:szCs w:val="24"/>
        </w:rPr>
        <w:t>ă</w:t>
      </w:r>
      <w:r>
        <w:rPr>
          <w:rFonts w:ascii="Times New Roman" w:hAnsi="Times New Roman"/>
          <w:bCs/>
          <w:sz w:val="24"/>
          <w:szCs w:val="24"/>
        </w:rPr>
        <w:t>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ầ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 w:hint="eastAsia"/>
          <w:bCs/>
          <w:sz w:val="24"/>
          <w:szCs w:val="24"/>
        </w:rPr>
        <w:t>í</w:t>
      </w:r>
      <w:r>
        <w:rPr>
          <w:rFonts w:ascii="Times New Roman" w:hAnsi="Times New Roman"/>
          <w:bCs/>
          <w:sz w:val="24"/>
          <w:szCs w:val="24"/>
        </w:rPr>
        <w:t>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ũ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à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hoả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ắ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củ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hác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iCs/>
          <w:sz w:val="24"/>
          <w:szCs w:val="24"/>
        </w:rPr>
        <w:t>tạ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iCs/>
          <w:sz w:val="24"/>
          <w:szCs w:val="24"/>
        </w:rPr>
        <w:t>Cưng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3AFC6D94" w14:textId="77777777" w:rsidR="0045791D" w:rsidRDefault="00000000">
      <w:pPr>
        <w:pStyle w:val="ListParagraph"/>
        <w:numPr>
          <w:ilvl w:val="0"/>
          <w:numId w:val="1"/>
        </w:numPr>
        <w:tabs>
          <w:tab w:val="clear" w:pos="1440"/>
          <w:tab w:val="left" w:pos="851"/>
        </w:tabs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ội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ệ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ừ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(Tr</w:t>
      </w:r>
      <w:r>
        <w:rPr>
          <w:rFonts w:ascii="Times New Roman" w:hAnsi="Times New Roman" w:hint="eastAsia"/>
          <w:sz w:val="24"/>
          <w:szCs w:val="24"/>
        </w:rPr>
        <w:t>ư</w:t>
      </w:r>
      <w:r>
        <w:rPr>
          <w:rFonts w:ascii="Times New Roman" w:hAnsi="Times New Roman"/>
          <w:sz w:val="24"/>
          <w:szCs w:val="24"/>
        </w:rPr>
        <w:t xml:space="preserve">ờng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ề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ố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ỏ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ỏ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ử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èm</w:t>
      </w:r>
      <w:proofErr w:type="spellEnd"/>
      <w:r>
        <w:rPr>
          <w:rFonts w:ascii="Times New Roman" w:hAnsi="Times New Roman"/>
          <w:sz w:val="24"/>
          <w:szCs w:val="24"/>
        </w:rPr>
        <w:t xml:space="preserve">)):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B4F1705" w14:textId="4432E332" w:rsidR="004C09DF" w:rsidRPr="004C09DF" w:rsidRDefault="00000000" w:rsidP="004C09D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ông ty </w:t>
      </w:r>
      <w:proofErr w:type="spellStart"/>
      <w:r>
        <w:rPr>
          <w:rFonts w:ascii="Times New Roman" w:hAnsi="Times New Roman"/>
          <w:sz w:val="24"/>
          <w:szCs w:val="24"/>
        </w:rPr>
        <w:t>Cổ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/>
          <w:sz w:val="24"/>
          <w:szCs w:val="24"/>
        </w:rPr>
        <w:t>Cưng</w:t>
      </w:r>
      <w:proofErr w:type="spellEnd"/>
      <w:r>
        <w:rPr>
          <w:rFonts w:ascii="Times New Roman" w:hAnsi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ú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ị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ệ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 w:hint="eastAsia"/>
          <w:sz w:val="24"/>
          <w:szCs w:val="24"/>
        </w:rPr>
        <w:t>ươ</w:t>
      </w:r>
      <w:r>
        <w:rPr>
          <w:rFonts w:ascii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y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á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ậ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àn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A9E0C70" w14:textId="77777777" w:rsidR="0045791D" w:rsidRDefault="0045791D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964AAE" w14:textId="77777777" w:rsidR="0045791D" w:rsidRDefault="0045791D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B84C41" w14:textId="77777777" w:rsidR="004C09DF" w:rsidRDefault="004C09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F99EF3" w14:textId="77777777" w:rsidR="004C09DF" w:rsidRDefault="004C09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4100F1" w14:textId="77777777" w:rsidR="004C09DF" w:rsidRDefault="004C09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D25D6F" w14:textId="77777777" w:rsidR="004C09DF" w:rsidRDefault="004C09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CBB084" w14:textId="77777777" w:rsidR="004C09DF" w:rsidRDefault="004C09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92215E" w14:textId="77777777" w:rsidR="004C09DF" w:rsidRDefault="004C09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809AC3" w14:textId="77777777" w:rsidR="004C09DF" w:rsidRDefault="004C09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3D0D21" w14:textId="77777777" w:rsidR="004C09DF" w:rsidRDefault="004C09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86B114" w14:textId="77777777" w:rsidR="004C09DF" w:rsidRDefault="004C09DF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CFAD3F" w14:textId="60CBE348" w:rsidR="004C09DF" w:rsidRDefault="004C09DF" w:rsidP="004C09DF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H SÁCH SẢN PHẨM ÁP DỤNG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9160"/>
        <w:gridCol w:w="1183"/>
      </w:tblGrid>
      <w:tr w:rsidR="004C09DF" w:rsidRPr="004C09DF" w14:paraId="1E3D7603" w14:textId="77777777" w:rsidTr="004C09DF">
        <w:trPr>
          <w:trHeight w:val="300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3680" w14:textId="77777777" w:rsidR="004C09DF" w:rsidRPr="004C09DF" w:rsidRDefault="004C09DF" w:rsidP="004C09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C09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4C09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09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 w:rsidRPr="004C09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09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ẩm</w:t>
            </w:r>
            <w:proofErr w:type="spellEnd"/>
            <w:r w:rsidRPr="004C09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B180" w14:textId="77777777" w:rsidR="004C09DF" w:rsidRPr="004C09DF" w:rsidRDefault="004C09DF" w:rsidP="004C09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09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09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iá</w:t>
            </w:r>
            <w:proofErr w:type="spellEnd"/>
            <w:r w:rsidRPr="004C09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09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êm</w:t>
            </w:r>
            <w:proofErr w:type="spellEnd"/>
            <w:r w:rsidRPr="004C09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09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ết</w:t>
            </w:r>
            <w:proofErr w:type="spellEnd"/>
            <w:r w:rsidRPr="004C09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C09DF" w:rsidRPr="004C09DF" w14:paraId="4EFFE098" w14:textId="77777777" w:rsidTr="004C09DF">
        <w:trPr>
          <w:trHeight w:val="52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503F8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TPBS Aptamil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Profutura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Kid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esarbiotik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3 Growing Up Milk </w:t>
            </w:r>
            <w:proofErr w:type="gramStart"/>
            <w:r w:rsidRPr="004C09DF">
              <w:rPr>
                <w:rFonts w:ascii="Arial" w:hAnsi="Arial" w:cs="Arial"/>
                <w:color w:val="000000"/>
              </w:rPr>
              <w:t>Formula(</w:t>
            </w:r>
            <w:proofErr w:type="spellStart"/>
            <w:proofErr w:type="gramEnd"/>
            <w:r w:rsidRPr="004C09DF">
              <w:rPr>
                <w:rFonts w:ascii="Arial" w:hAnsi="Arial" w:cs="Arial"/>
                <w:color w:val="000000"/>
              </w:rPr>
              <w:t>Trẻ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ừ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24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há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uổi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rở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Lên)80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60163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691.000</w:t>
            </w:r>
          </w:p>
        </w:tc>
      </w:tr>
      <w:tr w:rsidR="004C09DF" w:rsidRPr="004C09DF" w14:paraId="071793FF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818CF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THỰC PHẨM BỔ SUNG BUBS SUPREME JUNIOR NUTRIT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CA520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975.000</w:t>
            </w:r>
          </w:p>
        </w:tc>
      </w:tr>
      <w:tr w:rsidR="004C09DF" w:rsidRPr="004C09DF" w14:paraId="126ECD3C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5492C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Sữa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ê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Bubs Goat 800g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số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4 Junio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4E4EB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795.000</w:t>
            </w:r>
          </w:p>
        </w:tc>
      </w:tr>
      <w:tr w:rsidR="004C09DF" w:rsidRPr="004C09DF" w14:paraId="2987A4C5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443AC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Sữa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Bubs Organic Bovine 800g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số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4 Junio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50542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695.000</w:t>
            </w:r>
          </w:p>
        </w:tc>
      </w:tr>
      <w:tr w:rsidR="004C09DF" w:rsidRPr="004C09DF" w14:paraId="56011917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8F3B4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Sữa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ad&amp;Me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800g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ho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rẻ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ừ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3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uổi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A2DEF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850.000</w:t>
            </w:r>
          </w:p>
        </w:tc>
      </w:tr>
      <w:tr w:rsidR="004C09DF" w:rsidRPr="004C09DF" w14:paraId="7B6EB7E9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C7D72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TPBS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Enfagrow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AII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Neuropro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4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ho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rẻ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ừ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3-6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uổi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1.7K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53C14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1.255.000</w:t>
            </w:r>
          </w:p>
        </w:tc>
      </w:tr>
      <w:tr w:rsidR="004C09DF" w:rsidRPr="004C09DF" w14:paraId="03D82C76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26505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Thự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bổ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sung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Enfagrow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A+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NeuroPro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3 C-Sec 800g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A68ED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729.000</w:t>
            </w:r>
          </w:p>
        </w:tc>
      </w:tr>
      <w:tr w:rsidR="004C09DF" w:rsidRPr="004C09DF" w14:paraId="6AC8BAED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E4E9C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Thự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bổ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sung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Sản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inh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ưỡ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Enfamama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A+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hươ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vani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360° Brain Plus 83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A82CC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39.000</w:t>
            </w:r>
          </w:p>
        </w:tc>
      </w:tr>
      <w:tr w:rsidR="004C09DF" w:rsidRPr="004C09DF" w14:paraId="7484C9DC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808BD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Thự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bổ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sung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Sản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inh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ưỡ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Enfamama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A+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hươ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chocolate 360° Brain Plus 83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41133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39.000</w:t>
            </w:r>
          </w:p>
        </w:tc>
      </w:tr>
      <w:tr w:rsidR="004C09DF" w:rsidRPr="004C09DF" w14:paraId="04033A9E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0F256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Enfagrow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A+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số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4 830g 2flex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D98FF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65.000</w:t>
            </w:r>
          </w:p>
        </w:tc>
      </w:tr>
      <w:tr w:rsidR="004C09DF" w:rsidRPr="004C09DF" w14:paraId="0D450079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C79EC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Enfagrow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A+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số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4 1700g 2flex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00E4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1.045.000</w:t>
            </w:r>
          </w:p>
        </w:tc>
      </w:tr>
      <w:tr w:rsidR="004C09DF" w:rsidRPr="004C09DF" w14:paraId="286B5F96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FED09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Enfagrow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A+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số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4 830g pitstop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54C42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485.000</w:t>
            </w:r>
          </w:p>
        </w:tc>
      </w:tr>
      <w:tr w:rsidR="004C09DF" w:rsidRPr="004C09DF" w14:paraId="4FA8644B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ECEA4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Sản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inh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ưỡ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Enfagrow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Enspire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3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ho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rẻ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2-6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uổi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85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A388E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935.000</w:t>
            </w:r>
          </w:p>
        </w:tc>
      </w:tr>
      <w:tr w:rsidR="004C09DF" w:rsidRPr="004C09DF" w14:paraId="121B698D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C80BE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Friso Mum Gold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hươ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Cam, 90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3B74B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39.000</w:t>
            </w:r>
          </w:p>
        </w:tc>
      </w:tr>
      <w:tr w:rsidR="004C09DF" w:rsidRPr="004C09DF" w14:paraId="362740A2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D0DA2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Friso Mum Gold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hươ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Cam, 40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0CE4D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269.000</w:t>
            </w:r>
          </w:p>
        </w:tc>
      </w:tr>
      <w:tr w:rsidR="004C09DF" w:rsidRPr="004C09DF" w14:paraId="1CAC5F1E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74678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Friso Gold Pro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số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4, 800g (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rên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3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uổi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7253D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625.000</w:t>
            </w:r>
          </w:p>
        </w:tc>
      </w:tr>
      <w:tr w:rsidR="004C09DF" w:rsidRPr="004C09DF" w14:paraId="5E10FB9D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9C017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Friso Gold 4, 2 - 6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uổi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(1400gr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B030E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735.000</w:t>
            </w:r>
          </w:p>
        </w:tc>
      </w:tr>
      <w:tr w:rsidR="004C09DF" w:rsidRPr="004C09DF" w14:paraId="50AABE80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19378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Friso Gold 4, 2 - 6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uổi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(850gr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34FD8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00.000</w:t>
            </w:r>
          </w:p>
        </w:tc>
      </w:tr>
      <w:tr w:rsidR="004C09DF" w:rsidRPr="004C09DF" w14:paraId="633332E3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B14B5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SPDD </w:t>
            </w:r>
            <w:proofErr w:type="gramStart"/>
            <w:r w:rsidRPr="004C09DF">
              <w:rPr>
                <w:rFonts w:ascii="Arial" w:hAnsi="Arial" w:cs="Arial"/>
                <w:color w:val="000000"/>
              </w:rPr>
              <w:t>C.THUC</w:t>
            </w:r>
            <w:proofErr w:type="gramEnd"/>
            <w:r w:rsidRPr="004C09DF">
              <w:rPr>
                <w:rFonts w:ascii="Arial" w:hAnsi="Arial" w:cs="Arial"/>
                <w:color w:val="000000"/>
              </w:rPr>
              <w:t xml:space="preserve"> ICREO LEARNING MILK 82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4648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15.000</w:t>
            </w:r>
          </w:p>
        </w:tc>
      </w:tr>
      <w:tr w:rsidR="004C09DF" w:rsidRPr="004C09DF" w14:paraId="1D465699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41C89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HiPP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4 Organic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ombioti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800g,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rên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3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uổi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78716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785.000</w:t>
            </w:r>
          </w:p>
        </w:tc>
      </w:tr>
      <w:tr w:rsidR="004C09DF" w:rsidRPr="004C09DF" w14:paraId="66C5E7D8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4EBF2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Sữa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Hikid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Vani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ho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rẻ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ừ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2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uổi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7DE0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60.000</w:t>
            </w:r>
          </w:p>
        </w:tc>
      </w:tr>
      <w:tr w:rsidR="004C09DF" w:rsidRPr="004C09DF" w14:paraId="43446DCD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C31C5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Sữa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ê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Kabrita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800g (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ừ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2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uổi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E2669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1.075.000</w:t>
            </w:r>
          </w:p>
        </w:tc>
      </w:tr>
      <w:tr w:rsidR="004C09DF" w:rsidRPr="004C09DF" w14:paraId="7D611A15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1B47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Thự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inh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ưỡ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họ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Nestle Kid Essentials Nutritionally Complete 80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4496A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729.000</w:t>
            </w:r>
          </w:p>
        </w:tc>
      </w:tr>
      <w:tr w:rsidR="004C09DF" w:rsidRPr="004C09DF" w14:paraId="0C4D9FD5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288C6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Thự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Bổ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Sung Morinaga E-Okasan Hương Trà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Sữa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ho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mẹ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>, 80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5D232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80.000</w:t>
            </w:r>
          </w:p>
        </w:tc>
      </w:tr>
      <w:tr w:rsidR="004C09DF" w:rsidRPr="004C09DF" w14:paraId="6D7017BD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975CA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Thự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bổ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sung Morinaga E-Okasan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hươ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Café 200g (10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hanh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87DD5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225.000</w:t>
            </w:r>
          </w:p>
        </w:tc>
      </w:tr>
      <w:tr w:rsidR="004C09DF" w:rsidRPr="004C09DF" w14:paraId="7839A59B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B92D1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Thự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bổ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sung Morinaga E-Okasan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hươ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rà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sữa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200g (10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hanh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C17CA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225.000</w:t>
            </w:r>
          </w:p>
        </w:tc>
      </w:tr>
      <w:tr w:rsidR="004C09DF" w:rsidRPr="004C09DF" w14:paraId="2A2FD6FF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311E2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Morinaga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số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3 Hương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vani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Kodomil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),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rên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3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uổi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>, 80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1FE90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00.000</w:t>
            </w:r>
          </w:p>
        </w:tc>
      </w:tr>
      <w:tr w:rsidR="004C09DF" w:rsidRPr="004C09DF" w14:paraId="3B9CE6A6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7B1B5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Morinaga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số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3 Hương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vani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Kodomil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),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rên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3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uổi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>, 80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921A8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00.000</w:t>
            </w:r>
          </w:p>
        </w:tc>
      </w:tr>
      <w:tr w:rsidR="004C09DF" w:rsidRPr="004C09DF" w14:paraId="49CF57E0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94620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Sản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inh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ưỡ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họ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Nutren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JUNIOR, 80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3E89B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629.000</w:t>
            </w:r>
          </w:p>
        </w:tc>
      </w:tr>
      <w:tr w:rsidR="004C09DF" w:rsidRPr="004C09DF" w14:paraId="468BDCC9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B16D9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Thự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inh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ưỡ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Nutren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Junior (400g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60F1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365.000</w:t>
            </w:r>
          </w:p>
        </w:tc>
      </w:tr>
      <w:tr w:rsidR="004C09DF" w:rsidRPr="004C09DF" w14:paraId="1C111F3B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1DFAF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TPBS SPDD Nuvi Grow 2+ Lon 90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F4685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299.000</w:t>
            </w:r>
          </w:p>
        </w:tc>
      </w:tr>
      <w:tr w:rsidR="004C09DF" w:rsidRPr="004C09DF" w14:paraId="6692AC55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7D5C7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Sữa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Nutifood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Varna Colostrum 85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107BC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750.000</w:t>
            </w:r>
          </w:p>
        </w:tc>
      </w:tr>
      <w:tr w:rsidR="004C09DF" w:rsidRPr="004C09DF" w14:paraId="2608F6AC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A2E98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lastRenderedPageBreak/>
              <w:t>TPDDYH Varna Complete (SI) Lon 85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A3E67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90.000</w:t>
            </w:r>
          </w:p>
        </w:tc>
      </w:tr>
      <w:tr w:rsidR="004C09DF" w:rsidRPr="004C09DF" w14:paraId="2877A28C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BE4A0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Metacare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Eco 2+ 85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E942F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329.000</w:t>
            </w:r>
          </w:p>
        </w:tc>
      </w:tr>
      <w:tr w:rsidR="004C09DF" w:rsidRPr="004C09DF" w14:paraId="3501B6F0" w14:textId="77777777" w:rsidTr="004C09DF">
        <w:trPr>
          <w:trHeight w:val="52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95AD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09DF">
              <w:rPr>
                <w:rFonts w:ascii="Arial" w:hAnsi="Arial" w:cs="Arial"/>
                <w:color w:val="000000"/>
              </w:rPr>
              <w:t>Sản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phẩm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inh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ưỡ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ô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hứ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Megmilk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Snow Brand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Snowmilkmegmi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3 (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ành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ho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rẻ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ừ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3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uổi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rở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lên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>) 900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C5E4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10.000</w:t>
            </w:r>
          </w:p>
        </w:tc>
      </w:tr>
      <w:tr w:rsidR="004C09DF" w:rsidRPr="004C09DF" w14:paraId="22B543DC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3D973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SPDD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ô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hứ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olosbaby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Bio Gold 2+ 800g - 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9D675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69.000</w:t>
            </w:r>
          </w:p>
        </w:tc>
      </w:tr>
      <w:tr w:rsidR="004C09DF" w:rsidRPr="004C09DF" w14:paraId="68D01D6E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92458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SPDD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ô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hứ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olosbaby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Gold D3K2 2+ 800g - 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3FA24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69.000</w:t>
            </w:r>
          </w:p>
        </w:tc>
      </w:tr>
      <w:tr w:rsidR="004C09DF" w:rsidRPr="004C09DF" w14:paraId="0BEE7A0E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5E373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SPDD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ô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hứ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olosbaby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IQ Gold 2+ 800g - 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6820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69.000</w:t>
            </w:r>
          </w:p>
        </w:tc>
      </w:tr>
      <w:tr w:rsidR="004C09DF" w:rsidRPr="004C09DF" w14:paraId="4E83F8FD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D2A2D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TP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ù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ho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hế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độ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ăn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đặ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biệt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olosbaby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Gold for Mum 800g - 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7D7F1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25.000</w:t>
            </w:r>
          </w:p>
        </w:tc>
      </w:tr>
      <w:tr w:rsidR="004C09DF" w:rsidRPr="004C09DF" w14:paraId="077D82D2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3E3D8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TP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dù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ho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hế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độ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ăn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đặ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biệt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olosbaby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Gold for Mum 400g - 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89875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265.000</w:t>
            </w:r>
          </w:p>
        </w:tc>
      </w:tr>
      <w:tr w:rsidR="004C09DF" w:rsidRPr="004C09DF" w14:paraId="67239FB9" w14:textId="77777777" w:rsidTr="004C09DF">
        <w:trPr>
          <w:trHeight w:val="3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05C3F" w14:textId="77777777" w:rsidR="004C09DF" w:rsidRPr="004C09DF" w:rsidRDefault="004C09DF" w:rsidP="004C09DF">
            <w:pPr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 xml:space="preserve">SPDD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ông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thức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ColosBaby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 xml:space="preserve"> Gold 2+ 800g - S (</w:t>
            </w:r>
            <w:proofErr w:type="spellStart"/>
            <w:r w:rsidRPr="004C09DF">
              <w:rPr>
                <w:rFonts w:ascii="Arial" w:hAnsi="Arial" w:cs="Arial"/>
                <w:color w:val="000000"/>
              </w:rPr>
              <w:t>Mới</w:t>
            </w:r>
            <w:proofErr w:type="spellEnd"/>
            <w:r w:rsidRPr="004C09D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FD24D" w14:textId="77777777" w:rsidR="004C09DF" w:rsidRPr="004C09DF" w:rsidRDefault="004C09DF" w:rsidP="004C09DF">
            <w:pPr>
              <w:jc w:val="right"/>
              <w:rPr>
                <w:rFonts w:ascii="Arial" w:hAnsi="Arial" w:cs="Arial"/>
                <w:color w:val="000000"/>
              </w:rPr>
            </w:pPr>
            <w:r w:rsidRPr="004C09DF">
              <w:rPr>
                <w:rFonts w:ascii="Arial" w:hAnsi="Arial" w:cs="Arial"/>
                <w:color w:val="000000"/>
              </w:rPr>
              <w:t>569.000</w:t>
            </w:r>
          </w:p>
        </w:tc>
      </w:tr>
    </w:tbl>
    <w:p w14:paraId="52ED38DB" w14:textId="77777777" w:rsidR="004C09DF" w:rsidRDefault="004C09DF" w:rsidP="004C09DF">
      <w:pPr>
        <w:spacing w:before="120" w:after="120" w:line="36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14:paraId="3EBBCDED" w14:textId="77777777" w:rsidR="0045791D" w:rsidRDefault="0045791D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D7D956" w14:textId="77777777" w:rsidR="0045791D" w:rsidRDefault="0045791D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B982BA" w14:textId="77777777" w:rsidR="0045791D" w:rsidRDefault="0045791D"/>
    <w:sectPr w:rsidR="0045791D" w:rsidSect="004C09DF">
      <w:footerReference w:type="default" r:id="rId9"/>
      <w:type w:val="continuous"/>
      <w:pgSz w:w="11907" w:h="16839"/>
      <w:pgMar w:top="810" w:right="2693" w:bottom="90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2A5F4" w14:textId="77777777" w:rsidR="00E851E3" w:rsidRDefault="00E851E3">
      <w:r>
        <w:separator/>
      </w:r>
    </w:p>
  </w:endnote>
  <w:endnote w:type="continuationSeparator" w:id="0">
    <w:p w14:paraId="2E6325BF" w14:textId="77777777" w:rsidR="00E851E3" w:rsidRDefault="00E8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C25A" w14:textId="77777777" w:rsidR="0045791D" w:rsidRDefault="0000000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  <w:p w14:paraId="4A86DE9F" w14:textId="77777777" w:rsidR="0045791D" w:rsidRDefault="00457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7A008" w14:textId="77777777" w:rsidR="00E851E3" w:rsidRDefault="00E851E3">
      <w:r>
        <w:separator/>
      </w:r>
    </w:p>
  </w:footnote>
  <w:footnote w:type="continuationSeparator" w:id="0">
    <w:p w14:paraId="12DAB599" w14:textId="77777777" w:rsidR="00E851E3" w:rsidRDefault="00E85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008"/>
    <w:multiLevelType w:val="multilevel"/>
    <w:tmpl w:val="03FF7008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BFE"/>
    <w:multiLevelType w:val="multilevel"/>
    <w:tmpl w:val="04817BFE"/>
    <w:lvl w:ilvl="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E66755"/>
    <w:multiLevelType w:val="multilevel"/>
    <w:tmpl w:val="06E66755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7253D"/>
    <w:multiLevelType w:val="multilevel"/>
    <w:tmpl w:val="2737253D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D34E4D"/>
    <w:multiLevelType w:val="multilevel"/>
    <w:tmpl w:val="29D34E4D"/>
    <w:lvl w:ilvl="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611BD"/>
    <w:multiLevelType w:val="multilevel"/>
    <w:tmpl w:val="3BF611B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D42D2"/>
    <w:multiLevelType w:val="multilevel"/>
    <w:tmpl w:val="7B7D42D2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numFmt w:val="bullet"/>
      <w:lvlText w:val="-"/>
      <w:lvlJc w:val="left"/>
      <w:pPr>
        <w:tabs>
          <w:tab w:val="left" w:pos="2260"/>
        </w:tabs>
        <w:ind w:left="22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num w:numId="1" w16cid:durableId="1727028892">
    <w:abstractNumId w:val="6"/>
  </w:num>
  <w:num w:numId="2" w16cid:durableId="1347638125">
    <w:abstractNumId w:val="3"/>
  </w:num>
  <w:num w:numId="3" w16cid:durableId="700398493">
    <w:abstractNumId w:val="4"/>
  </w:num>
  <w:num w:numId="4" w16cid:durableId="617032707">
    <w:abstractNumId w:val="1"/>
  </w:num>
  <w:num w:numId="5" w16cid:durableId="1963681660">
    <w:abstractNumId w:val="0"/>
  </w:num>
  <w:num w:numId="6" w16cid:durableId="1899511581">
    <w:abstractNumId w:val="2"/>
  </w:num>
  <w:num w:numId="7" w16cid:durableId="577324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F2"/>
    <w:rsid w:val="00020D2D"/>
    <w:rsid w:val="00047279"/>
    <w:rsid w:val="00052173"/>
    <w:rsid w:val="000812B6"/>
    <w:rsid w:val="000827DE"/>
    <w:rsid w:val="000840D4"/>
    <w:rsid w:val="0009686C"/>
    <w:rsid w:val="000A0611"/>
    <w:rsid w:val="000A7C55"/>
    <w:rsid w:val="000C00F7"/>
    <w:rsid w:val="000C1AB1"/>
    <w:rsid w:val="000C760C"/>
    <w:rsid w:val="000D5070"/>
    <w:rsid w:val="000F23E4"/>
    <w:rsid w:val="000F2426"/>
    <w:rsid w:val="00102A44"/>
    <w:rsid w:val="00132B38"/>
    <w:rsid w:val="00133005"/>
    <w:rsid w:val="0013379A"/>
    <w:rsid w:val="001341CD"/>
    <w:rsid w:val="00134B6E"/>
    <w:rsid w:val="00136EDF"/>
    <w:rsid w:val="00140D79"/>
    <w:rsid w:val="00151DC5"/>
    <w:rsid w:val="0015482C"/>
    <w:rsid w:val="00164501"/>
    <w:rsid w:val="0017272D"/>
    <w:rsid w:val="00177874"/>
    <w:rsid w:val="001A1540"/>
    <w:rsid w:val="001D2A12"/>
    <w:rsid w:val="001E5430"/>
    <w:rsid w:val="001E5AE1"/>
    <w:rsid w:val="001F7B72"/>
    <w:rsid w:val="001F7DDD"/>
    <w:rsid w:val="002036C3"/>
    <w:rsid w:val="00220836"/>
    <w:rsid w:val="002218FA"/>
    <w:rsid w:val="00235DC0"/>
    <w:rsid w:val="002525E5"/>
    <w:rsid w:val="002544D4"/>
    <w:rsid w:val="00260576"/>
    <w:rsid w:val="002630F2"/>
    <w:rsid w:val="002725F9"/>
    <w:rsid w:val="00273DCF"/>
    <w:rsid w:val="002B0273"/>
    <w:rsid w:val="002B58DB"/>
    <w:rsid w:val="002C3E31"/>
    <w:rsid w:val="002D36F6"/>
    <w:rsid w:val="002F07A4"/>
    <w:rsid w:val="002F49FA"/>
    <w:rsid w:val="00306B6C"/>
    <w:rsid w:val="003227CF"/>
    <w:rsid w:val="00323272"/>
    <w:rsid w:val="003246CB"/>
    <w:rsid w:val="00370923"/>
    <w:rsid w:val="00375DDA"/>
    <w:rsid w:val="0038563D"/>
    <w:rsid w:val="003935B6"/>
    <w:rsid w:val="0039453D"/>
    <w:rsid w:val="0039617C"/>
    <w:rsid w:val="003977D2"/>
    <w:rsid w:val="003B7DBE"/>
    <w:rsid w:val="003D4BCB"/>
    <w:rsid w:val="003D7119"/>
    <w:rsid w:val="003F1AA4"/>
    <w:rsid w:val="00401470"/>
    <w:rsid w:val="004109B5"/>
    <w:rsid w:val="004337FB"/>
    <w:rsid w:val="00444861"/>
    <w:rsid w:val="004467DB"/>
    <w:rsid w:val="0045791D"/>
    <w:rsid w:val="004847E1"/>
    <w:rsid w:val="004A0B26"/>
    <w:rsid w:val="004B17D6"/>
    <w:rsid w:val="004B1C3B"/>
    <w:rsid w:val="004B3E87"/>
    <w:rsid w:val="004B5637"/>
    <w:rsid w:val="004C09DF"/>
    <w:rsid w:val="004C1293"/>
    <w:rsid w:val="004C44CB"/>
    <w:rsid w:val="004D53E4"/>
    <w:rsid w:val="004D7097"/>
    <w:rsid w:val="005026C4"/>
    <w:rsid w:val="00504AD2"/>
    <w:rsid w:val="005101FD"/>
    <w:rsid w:val="00517FC4"/>
    <w:rsid w:val="00520F0C"/>
    <w:rsid w:val="00524083"/>
    <w:rsid w:val="005515E0"/>
    <w:rsid w:val="00551C6C"/>
    <w:rsid w:val="005551E8"/>
    <w:rsid w:val="00563D3E"/>
    <w:rsid w:val="00564A78"/>
    <w:rsid w:val="00577990"/>
    <w:rsid w:val="00580AC2"/>
    <w:rsid w:val="00582F03"/>
    <w:rsid w:val="00583A77"/>
    <w:rsid w:val="00584194"/>
    <w:rsid w:val="00590ABD"/>
    <w:rsid w:val="00596261"/>
    <w:rsid w:val="005A6D3D"/>
    <w:rsid w:val="005B2D23"/>
    <w:rsid w:val="005B5A86"/>
    <w:rsid w:val="005C4A2B"/>
    <w:rsid w:val="005E3D5C"/>
    <w:rsid w:val="006064F2"/>
    <w:rsid w:val="00606544"/>
    <w:rsid w:val="006300E5"/>
    <w:rsid w:val="0064726F"/>
    <w:rsid w:val="00647556"/>
    <w:rsid w:val="00667E9A"/>
    <w:rsid w:val="00671818"/>
    <w:rsid w:val="00683FA0"/>
    <w:rsid w:val="006A07B2"/>
    <w:rsid w:val="006A1D8D"/>
    <w:rsid w:val="006A1FD0"/>
    <w:rsid w:val="006A6CAB"/>
    <w:rsid w:val="006C6865"/>
    <w:rsid w:val="006F26D0"/>
    <w:rsid w:val="007007B6"/>
    <w:rsid w:val="00703693"/>
    <w:rsid w:val="007242AD"/>
    <w:rsid w:val="007264D0"/>
    <w:rsid w:val="00726BA2"/>
    <w:rsid w:val="00747A0F"/>
    <w:rsid w:val="00782211"/>
    <w:rsid w:val="00784122"/>
    <w:rsid w:val="007A4DC5"/>
    <w:rsid w:val="007B762E"/>
    <w:rsid w:val="007B7BA3"/>
    <w:rsid w:val="007C03FA"/>
    <w:rsid w:val="007C066B"/>
    <w:rsid w:val="007C7032"/>
    <w:rsid w:val="007D08FA"/>
    <w:rsid w:val="007E0E39"/>
    <w:rsid w:val="007F007D"/>
    <w:rsid w:val="007F0400"/>
    <w:rsid w:val="008164C6"/>
    <w:rsid w:val="00817D99"/>
    <w:rsid w:val="0083315C"/>
    <w:rsid w:val="00834341"/>
    <w:rsid w:val="008B0697"/>
    <w:rsid w:val="008D1999"/>
    <w:rsid w:val="008D37E1"/>
    <w:rsid w:val="008D6558"/>
    <w:rsid w:val="008D7F94"/>
    <w:rsid w:val="00900594"/>
    <w:rsid w:val="00903FC6"/>
    <w:rsid w:val="009065FD"/>
    <w:rsid w:val="00913966"/>
    <w:rsid w:val="0092047D"/>
    <w:rsid w:val="00924B7C"/>
    <w:rsid w:val="009314CB"/>
    <w:rsid w:val="00943A29"/>
    <w:rsid w:val="00944498"/>
    <w:rsid w:val="00960B7A"/>
    <w:rsid w:val="00961127"/>
    <w:rsid w:val="00980157"/>
    <w:rsid w:val="00980F06"/>
    <w:rsid w:val="0098140D"/>
    <w:rsid w:val="00982A00"/>
    <w:rsid w:val="00991F95"/>
    <w:rsid w:val="009B205A"/>
    <w:rsid w:val="009C5036"/>
    <w:rsid w:val="009C5641"/>
    <w:rsid w:val="009D0C4D"/>
    <w:rsid w:val="009D1B69"/>
    <w:rsid w:val="009E705E"/>
    <w:rsid w:val="009F01AA"/>
    <w:rsid w:val="00A16A08"/>
    <w:rsid w:val="00A264B0"/>
    <w:rsid w:val="00A271C1"/>
    <w:rsid w:val="00A304FF"/>
    <w:rsid w:val="00A35CE4"/>
    <w:rsid w:val="00A3784C"/>
    <w:rsid w:val="00A511BB"/>
    <w:rsid w:val="00A56085"/>
    <w:rsid w:val="00A755E0"/>
    <w:rsid w:val="00A80EC6"/>
    <w:rsid w:val="00A97DDE"/>
    <w:rsid w:val="00AA6D30"/>
    <w:rsid w:val="00AC555D"/>
    <w:rsid w:val="00AD66E1"/>
    <w:rsid w:val="00AE4FC6"/>
    <w:rsid w:val="00AE6BF8"/>
    <w:rsid w:val="00AF1E33"/>
    <w:rsid w:val="00B16836"/>
    <w:rsid w:val="00B31C9D"/>
    <w:rsid w:val="00B33A2A"/>
    <w:rsid w:val="00B5762D"/>
    <w:rsid w:val="00B67601"/>
    <w:rsid w:val="00B73C91"/>
    <w:rsid w:val="00B82AA5"/>
    <w:rsid w:val="00B95F05"/>
    <w:rsid w:val="00BA23AA"/>
    <w:rsid w:val="00BA51FC"/>
    <w:rsid w:val="00BD2F39"/>
    <w:rsid w:val="00BE2432"/>
    <w:rsid w:val="00BF2963"/>
    <w:rsid w:val="00BF7E78"/>
    <w:rsid w:val="00C1620B"/>
    <w:rsid w:val="00C35837"/>
    <w:rsid w:val="00C45141"/>
    <w:rsid w:val="00C45804"/>
    <w:rsid w:val="00C6201F"/>
    <w:rsid w:val="00C8133C"/>
    <w:rsid w:val="00C829B3"/>
    <w:rsid w:val="00C961F6"/>
    <w:rsid w:val="00CA0548"/>
    <w:rsid w:val="00CA0E74"/>
    <w:rsid w:val="00CA12CA"/>
    <w:rsid w:val="00CB094A"/>
    <w:rsid w:val="00CB49F1"/>
    <w:rsid w:val="00CC1351"/>
    <w:rsid w:val="00CD1887"/>
    <w:rsid w:val="00CD3526"/>
    <w:rsid w:val="00CF3C5C"/>
    <w:rsid w:val="00CF59CB"/>
    <w:rsid w:val="00D026F9"/>
    <w:rsid w:val="00D2497C"/>
    <w:rsid w:val="00D2665F"/>
    <w:rsid w:val="00D317FF"/>
    <w:rsid w:val="00D448B9"/>
    <w:rsid w:val="00D45C86"/>
    <w:rsid w:val="00D53880"/>
    <w:rsid w:val="00D57153"/>
    <w:rsid w:val="00D736F9"/>
    <w:rsid w:val="00D75D76"/>
    <w:rsid w:val="00D91924"/>
    <w:rsid w:val="00DA29B8"/>
    <w:rsid w:val="00DB566E"/>
    <w:rsid w:val="00DC6C2A"/>
    <w:rsid w:val="00DD29E8"/>
    <w:rsid w:val="00DD2C91"/>
    <w:rsid w:val="00DF2CF4"/>
    <w:rsid w:val="00E23E6D"/>
    <w:rsid w:val="00E3360D"/>
    <w:rsid w:val="00E40810"/>
    <w:rsid w:val="00E4791D"/>
    <w:rsid w:val="00E56001"/>
    <w:rsid w:val="00E57799"/>
    <w:rsid w:val="00E61DA7"/>
    <w:rsid w:val="00E73C94"/>
    <w:rsid w:val="00E83574"/>
    <w:rsid w:val="00E851E3"/>
    <w:rsid w:val="00E9242D"/>
    <w:rsid w:val="00ED0A2B"/>
    <w:rsid w:val="00F10606"/>
    <w:rsid w:val="00F20ED9"/>
    <w:rsid w:val="00F362BD"/>
    <w:rsid w:val="00F46BD7"/>
    <w:rsid w:val="00F476CE"/>
    <w:rsid w:val="00F861FD"/>
    <w:rsid w:val="00FA17A2"/>
    <w:rsid w:val="00FC1476"/>
    <w:rsid w:val="00FC5717"/>
    <w:rsid w:val="00FD0BE7"/>
    <w:rsid w:val="00FD4124"/>
    <w:rsid w:val="00FF3926"/>
    <w:rsid w:val="00FF51DF"/>
    <w:rsid w:val="01B16257"/>
    <w:rsid w:val="033D5F60"/>
    <w:rsid w:val="06044240"/>
    <w:rsid w:val="069A1B02"/>
    <w:rsid w:val="06B76ADC"/>
    <w:rsid w:val="06EA5D53"/>
    <w:rsid w:val="09053992"/>
    <w:rsid w:val="0BA71477"/>
    <w:rsid w:val="0E830F62"/>
    <w:rsid w:val="1D2221D0"/>
    <w:rsid w:val="1F08731D"/>
    <w:rsid w:val="34335D90"/>
    <w:rsid w:val="40BB1865"/>
    <w:rsid w:val="59C9210E"/>
    <w:rsid w:val="5CEF284D"/>
    <w:rsid w:val="5E2A54D7"/>
    <w:rsid w:val="63EE5346"/>
    <w:rsid w:val="67E14D9D"/>
    <w:rsid w:val="6B97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209D6EB"/>
  <w15:docId w15:val="{F7AB4762-6FE1-41E9-8BAD-13C8FE8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rFonts w:ascii="VNI-Times" w:eastAsia="Times New Roman" w:hAnsi="VNI-Times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ascii="VNI-Times" w:eastAsia="Times New Roman" w:hAnsi="VNI-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rFonts w:ascii="VNI-Times" w:eastAsia="Times New Roman" w:hAnsi="VNI-Time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evision2">
    <w:name w:val="Revision2"/>
    <w:hidden/>
    <w:uiPriority w:val="99"/>
    <w:unhideWhenUsed/>
    <w:qFormat/>
    <w:rPr>
      <w:rFonts w:ascii="VNI-Times" w:eastAsia="Times New Roman" w:hAnsi="VNI-Times"/>
    </w:rPr>
  </w:style>
  <w:style w:type="paragraph" w:customStyle="1" w:styleId="Revision3">
    <w:name w:val="Revision3"/>
    <w:hidden/>
    <w:uiPriority w:val="99"/>
    <w:unhideWhenUsed/>
    <w:rPr>
      <w:rFonts w:ascii="VNI-Times" w:eastAsia="Times New Roman" w:hAnsi="VNI-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E08E41ADF44D59BCD5458E3793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4D0F7-6125-41A1-B127-2FEBBBC8416C}"/>
      </w:docPartPr>
      <w:docPartBody>
        <w:p w:rsidR="009E1CDE" w:rsidRDefault="00000000">
          <w:pPr>
            <w:pStyle w:val="FBE08E41ADF44D59BCD5458E3793C11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3A7E" w:rsidRDefault="00933A7E">
      <w:pPr>
        <w:spacing w:line="240" w:lineRule="auto"/>
      </w:pPr>
      <w:r>
        <w:separator/>
      </w:r>
    </w:p>
  </w:endnote>
  <w:endnote w:type="continuationSeparator" w:id="0">
    <w:p w:rsidR="00933A7E" w:rsidRDefault="00933A7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3A7E" w:rsidRDefault="00933A7E">
      <w:pPr>
        <w:spacing w:after="0"/>
      </w:pPr>
      <w:r>
        <w:separator/>
      </w:r>
    </w:p>
  </w:footnote>
  <w:footnote w:type="continuationSeparator" w:id="0">
    <w:p w:rsidR="00933A7E" w:rsidRDefault="00933A7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E3"/>
    <w:rsid w:val="00133005"/>
    <w:rsid w:val="00151DC5"/>
    <w:rsid w:val="00186489"/>
    <w:rsid w:val="001938DD"/>
    <w:rsid w:val="0021474B"/>
    <w:rsid w:val="0025625C"/>
    <w:rsid w:val="002D7AE3"/>
    <w:rsid w:val="00330BD7"/>
    <w:rsid w:val="003B57A2"/>
    <w:rsid w:val="003B7DBE"/>
    <w:rsid w:val="00580A5C"/>
    <w:rsid w:val="00606544"/>
    <w:rsid w:val="00671818"/>
    <w:rsid w:val="006F26D0"/>
    <w:rsid w:val="00746702"/>
    <w:rsid w:val="00784C17"/>
    <w:rsid w:val="00817D99"/>
    <w:rsid w:val="008D37E1"/>
    <w:rsid w:val="00933A7E"/>
    <w:rsid w:val="00943A29"/>
    <w:rsid w:val="00960B7A"/>
    <w:rsid w:val="009E1CDE"/>
    <w:rsid w:val="00AB4347"/>
    <w:rsid w:val="00B87C87"/>
    <w:rsid w:val="00BE6FDA"/>
    <w:rsid w:val="00BF50E3"/>
    <w:rsid w:val="00C6201F"/>
    <w:rsid w:val="00C72DDC"/>
    <w:rsid w:val="00D40DD2"/>
    <w:rsid w:val="00D4544D"/>
    <w:rsid w:val="00D871D0"/>
    <w:rsid w:val="00E73C94"/>
    <w:rsid w:val="00E93E22"/>
    <w:rsid w:val="00EF39F6"/>
    <w:rsid w:val="00F9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FBE08E41ADF44D59BCD5458E3793C116">
    <w:name w:val="FBE08E41ADF44D59BCD5458E3793C116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8FC18-EC3D-43F0-B739-E7527E6A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h - LG CC</cp:lastModifiedBy>
  <cp:revision>5</cp:revision>
  <cp:lastPrinted>2025-10-06T06:34:00Z</cp:lastPrinted>
  <dcterms:created xsi:type="dcterms:W3CDTF">2025-10-06T06:31:00Z</dcterms:created>
  <dcterms:modified xsi:type="dcterms:W3CDTF">2025-10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590945B607C4DADBF3F55FF3594A8CD_13</vt:lpwstr>
  </property>
</Properties>
</file>